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934ED" w14:textId="77777777" w:rsidR="00200050" w:rsidRDefault="00200050" w:rsidP="002000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24057D1" w14:textId="77777777" w:rsidR="00200050" w:rsidRPr="000164D6" w:rsidRDefault="00200050" w:rsidP="00200050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92B3461" w14:textId="6E9F7FF3" w:rsidR="00CC1413" w:rsidRDefault="008E570A" w:rsidP="002000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58</w:t>
      </w:r>
      <w:r w:rsidR="00200050">
        <w:rPr>
          <w:rFonts w:ascii="Arial" w:eastAsia="Calibri" w:hAnsi="Arial" w:cs="Arial"/>
          <w:b/>
          <w:bCs/>
          <w:iCs/>
          <w:sz w:val="24"/>
          <w:szCs w:val="24"/>
        </w:rPr>
        <w:t xml:space="preserve">/2021. (I.29.) </w:t>
      </w:r>
      <w:r w:rsidR="00200050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985740A" w14:textId="252D0A82" w:rsidR="00B634E6" w:rsidRDefault="00B32FC2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B32FC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agyar Posta Zrt.-vel kötendő bérleti szerződés jóváhagyása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A997125" w14:textId="77FC7174" w:rsidR="00C0412D" w:rsidRPr="008E570A" w:rsidRDefault="00C0412D" w:rsidP="008E570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E570A">
        <w:rPr>
          <w:rFonts w:ascii="Arial" w:eastAsia="Calibri" w:hAnsi="Arial" w:cs="Arial"/>
          <w:bCs/>
          <w:iCs/>
          <w:sz w:val="24"/>
          <w:szCs w:val="24"/>
        </w:rPr>
        <w:t xml:space="preserve"> „</w:t>
      </w:r>
      <w:r w:rsidR="00B32FC2" w:rsidRPr="008E570A">
        <w:rPr>
          <w:rFonts w:ascii="Arial" w:eastAsia="Calibri" w:hAnsi="Arial" w:cs="Arial"/>
          <w:bCs/>
          <w:iCs/>
          <w:sz w:val="24"/>
          <w:szCs w:val="24"/>
        </w:rPr>
        <w:t>A</w:t>
      </w:r>
      <w:r w:rsidR="003E3E35" w:rsidRPr="008E570A">
        <w:rPr>
          <w:rFonts w:ascii="Arial" w:eastAsia="Calibri" w:hAnsi="Arial" w:cs="Arial"/>
          <w:bCs/>
          <w:iCs/>
          <w:sz w:val="24"/>
          <w:szCs w:val="24"/>
        </w:rPr>
        <w:t xml:space="preserve"> Magyar Posta Zrt.-vel kötendő bérleti szerződés jóváhagyása tárgyában</w:t>
      </w:r>
      <w:r w:rsidRPr="008E570A">
        <w:rPr>
          <w:rFonts w:ascii="Arial" w:eastAsia="Calibri" w:hAnsi="Arial" w:cs="Arial"/>
          <w:bCs/>
          <w:iCs/>
          <w:sz w:val="24"/>
          <w:szCs w:val="24"/>
        </w:rPr>
        <w:t xml:space="preserve">” </w:t>
      </w:r>
      <w:r w:rsidR="00B32FC2" w:rsidRPr="008E570A">
        <w:rPr>
          <w:rFonts w:ascii="Arial" w:eastAsia="Calibri" w:hAnsi="Arial" w:cs="Arial"/>
          <w:bCs/>
          <w:iCs/>
          <w:sz w:val="24"/>
          <w:szCs w:val="24"/>
        </w:rPr>
        <w:t xml:space="preserve">Mór Városi Önkormányzat Polgármestere által meghozott </w:t>
      </w:r>
      <w:r w:rsidR="003E3E35" w:rsidRPr="008E570A">
        <w:rPr>
          <w:rFonts w:ascii="Arial" w:eastAsia="Calibri" w:hAnsi="Arial" w:cs="Arial"/>
          <w:bCs/>
          <w:iCs/>
          <w:sz w:val="24"/>
          <w:szCs w:val="24"/>
        </w:rPr>
        <w:t>77</w:t>
      </w:r>
      <w:r w:rsidRPr="008E570A">
        <w:rPr>
          <w:rFonts w:ascii="Arial" w:eastAsia="Calibri" w:hAnsi="Arial" w:cs="Arial"/>
          <w:bCs/>
          <w:iCs/>
          <w:sz w:val="24"/>
          <w:szCs w:val="24"/>
        </w:rPr>
        <w:t>/20</w:t>
      </w:r>
      <w:r w:rsidR="003E3E35" w:rsidRPr="008E570A">
        <w:rPr>
          <w:rFonts w:ascii="Arial" w:eastAsia="Calibri" w:hAnsi="Arial" w:cs="Arial"/>
          <w:bCs/>
          <w:iCs/>
          <w:sz w:val="24"/>
          <w:szCs w:val="24"/>
        </w:rPr>
        <w:t>20</w:t>
      </w:r>
      <w:r w:rsidRPr="008E570A">
        <w:rPr>
          <w:rFonts w:ascii="Arial" w:eastAsia="Calibri" w:hAnsi="Arial" w:cs="Arial"/>
          <w:bCs/>
          <w:iCs/>
          <w:sz w:val="24"/>
          <w:szCs w:val="24"/>
        </w:rPr>
        <w:t>. (</w:t>
      </w:r>
      <w:r w:rsidR="003E3E35" w:rsidRPr="008E570A">
        <w:rPr>
          <w:rFonts w:ascii="Arial" w:eastAsia="Calibri" w:hAnsi="Arial" w:cs="Arial"/>
          <w:bCs/>
          <w:iCs/>
          <w:sz w:val="24"/>
          <w:szCs w:val="24"/>
        </w:rPr>
        <w:t>V.29.</w:t>
      </w:r>
      <w:r w:rsidRPr="008E570A">
        <w:rPr>
          <w:rFonts w:ascii="Arial" w:eastAsia="Calibri" w:hAnsi="Arial" w:cs="Arial"/>
          <w:bCs/>
          <w:iCs/>
          <w:sz w:val="24"/>
          <w:szCs w:val="24"/>
        </w:rPr>
        <w:t xml:space="preserve">) határozat </w:t>
      </w:r>
      <w:r w:rsidR="003E3E35" w:rsidRPr="008E570A">
        <w:rPr>
          <w:rFonts w:ascii="Arial" w:eastAsia="Calibri" w:hAnsi="Arial" w:cs="Arial"/>
          <w:bCs/>
          <w:iCs/>
          <w:sz w:val="24"/>
          <w:szCs w:val="24"/>
        </w:rPr>
        <w:t>melléklet</w:t>
      </w:r>
      <w:r w:rsidR="00B32FC2" w:rsidRPr="008E570A">
        <w:rPr>
          <w:rFonts w:ascii="Arial" w:eastAsia="Calibri" w:hAnsi="Arial" w:cs="Arial"/>
          <w:bCs/>
          <w:iCs/>
          <w:sz w:val="24"/>
          <w:szCs w:val="24"/>
        </w:rPr>
        <w:t>e helyébe a</w:t>
      </w:r>
      <w:r w:rsidR="003E3E35" w:rsidRPr="008E570A">
        <w:rPr>
          <w:rFonts w:ascii="Arial" w:eastAsia="Calibri" w:hAnsi="Arial" w:cs="Arial"/>
          <w:bCs/>
          <w:iCs/>
          <w:sz w:val="24"/>
          <w:szCs w:val="24"/>
        </w:rPr>
        <w:t xml:space="preserve"> jelen határozat melléklet</w:t>
      </w:r>
      <w:r w:rsidR="00B32FC2" w:rsidRPr="008E570A">
        <w:rPr>
          <w:rFonts w:ascii="Arial" w:eastAsia="Calibri" w:hAnsi="Arial" w:cs="Arial"/>
          <w:bCs/>
          <w:iCs/>
          <w:sz w:val="24"/>
          <w:szCs w:val="24"/>
        </w:rPr>
        <w:t>e lép</w:t>
      </w:r>
      <w:r w:rsidR="003E3E35" w:rsidRPr="008E570A">
        <w:rPr>
          <w:rFonts w:ascii="Arial" w:eastAsia="Calibri" w:hAnsi="Arial" w:cs="Arial"/>
          <w:bCs/>
          <w:iCs/>
          <w:sz w:val="24"/>
          <w:szCs w:val="24"/>
        </w:rPr>
        <w:t>.</w:t>
      </w:r>
      <w:r w:rsidR="00B32FC2" w:rsidRPr="008E570A">
        <w:rPr>
          <w:rFonts w:ascii="Arial" w:eastAsia="Calibri" w:hAnsi="Arial" w:cs="Arial"/>
          <w:bCs/>
          <w:iCs/>
          <w:sz w:val="24"/>
          <w:szCs w:val="24"/>
        </w:rPr>
        <w:t xml:space="preserve"> A 77/2020. (V.29.) határozat egyéb rendelkezései változatlanul alkalmazandó</w:t>
      </w:r>
      <w:r w:rsidR="00C14AF7" w:rsidRPr="008E570A">
        <w:rPr>
          <w:rFonts w:ascii="Arial" w:eastAsia="Calibri" w:hAnsi="Arial" w:cs="Arial"/>
          <w:bCs/>
          <w:iCs/>
          <w:sz w:val="24"/>
          <w:szCs w:val="24"/>
        </w:rPr>
        <w:t>a</w:t>
      </w:r>
      <w:r w:rsidR="00B32FC2" w:rsidRPr="008E570A">
        <w:rPr>
          <w:rFonts w:ascii="Arial" w:eastAsia="Calibri" w:hAnsi="Arial" w:cs="Arial"/>
          <w:bCs/>
          <w:iCs/>
          <w:sz w:val="24"/>
          <w:szCs w:val="24"/>
        </w:rPr>
        <w:t>k.</w:t>
      </w: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CAB065E" w14:textId="77777777" w:rsidR="001911B7" w:rsidRDefault="001911B7" w:rsidP="00E86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124588FC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0C18C8">
        <w:rPr>
          <w:rFonts w:ascii="Arial" w:eastAsia="Calibri" w:hAnsi="Arial" w:cs="Arial"/>
          <w:bCs/>
          <w:iCs/>
          <w:lang w:eastAsia="en-US"/>
        </w:rPr>
        <w:t>2021.</w:t>
      </w:r>
      <w:r w:rsidR="004F286C">
        <w:rPr>
          <w:rFonts w:ascii="Arial" w:eastAsia="Calibri" w:hAnsi="Arial" w:cs="Arial"/>
          <w:bCs/>
          <w:iCs/>
          <w:lang w:eastAsia="en-US"/>
        </w:rPr>
        <w:t>02.</w:t>
      </w:r>
      <w:r w:rsidR="00C14AF7">
        <w:rPr>
          <w:rFonts w:ascii="Arial" w:eastAsia="Calibri" w:hAnsi="Arial" w:cs="Arial"/>
          <w:bCs/>
          <w:iCs/>
          <w:lang w:eastAsia="en-US"/>
        </w:rPr>
        <w:t>01</w:t>
      </w:r>
      <w:r w:rsidR="004F286C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512040B5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sdt>
        <w:sdtPr>
          <w:rPr>
            <w:rFonts w:ascii="Arial" w:hAnsi="Arial" w:cs="Arial"/>
          </w:rPr>
          <w:alias w:val="Felelős"/>
          <w:tag w:val="Felelős"/>
          <w:id w:val="1332034328"/>
          <w:placeholder>
            <w:docPart w:val="6E024864F983420C8FA66F495BF4D1AA"/>
          </w:placeholder>
          <w:dropDownList>
            <w:listItem w:value="Jelöljön ki egy elemet."/>
            <w:listItem w:displayText="polgármester" w:value="polgármester"/>
            <w:listItem w:displayText="jegyző" w:value="jegyző"/>
            <w:listItem w:displayText="aljegyző" w:value="aljegyző"/>
            <w:listItem w:displayText="intézményvezető" w:value="intézményvezető"/>
            <w:listItem w:displayText="ügyvezető" w:value="ügyvezető"/>
          </w:dropDownList>
        </w:sdtPr>
        <w:sdtEndPr/>
        <w:sdtContent>
          <w:r w:rsidR="000C18C8">
            <w:rPr>
              <w:rFonts w:ascii="Arial" w:hAnsi="Arial" w:cs="Arial"/>
            </w:rPr>
            <w:t>polgármester</w:t>
          </w:r>
        </w:sdtContent>
      </w:sdt>
      <w:r w:rsidR="000C18C8" w:rsidRPr="001E77CC"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alias w:val="Iroda"/>
          <w:tag w:val="Iroda"/>
          <w:id w:val="1471932710"/>
          <w:placeholder>
            <w:docPart w:val="6E024864F983420C8FA66F495BF4D1AA"/>
          </w:placeholder>
          <w:dropDownList>
            <w:listItem w:value="Jelöljön ki egy elemet."/>
            <w:listItem w:displayText="Költségvetési és Adóügyi Iroda" w:value="Költségvetési és Adóügyi Iroda"/>
            <w:listItem w:displayText="Közigazgatási és Szociális Iroda" w:value="Közigazgatási és Szociális Iroda"/>
            <w:listItem w:displayText="Városfejlesztési és -üzemeltetési Iroda" w:value="Városfejlesztési és -üzemeltetési Iroda"/>
            <w:listItem w:displayText="Önkormányzati Iroda" w:value="Önkormányzati Iroda"/>
            <w:listItem w:displayText="Humánügyi Iroda" w:value="Humánügyi Iroda"/>
            <w:listItem w:displayText="Projekt Iroda" w:value="Projekt Iroda"/>
          </w:dropDownList>
        </w:sdtPr>
        <w:sdtEndPr/>
        <w:sdtContent>
          <w:r w:rsidR="000C18C8">
            <w:rPr>
              <w:rFonts w:ascii="Arial" w:hAnsi="Arial" w:cs="Arial"/>
            </w:rPr>
            <w:t>Városfejlesztési és -üzemeltetési Iroda</w:t>
          </w:r>
        </w:sdtContent>
      </w:sdt>
      <w:r w:rsidR="000C18C8" w:rsidRPr="001E77CC">
        <w:rPr>
          <w:rFonts w:ascii="Arial" w:hAnsi="Arial" w:cs="Arial"/>
        </w:rPr>
        <w:t>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37BF6B3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="000C18C8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EBA289C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6B4F2C4" w14:textId="26D21A0D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53E3E2F" w14:textId="1FE48CA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DF3EA7C" w14:textId="31776366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C2D1D6A" w14:textId="79CE51C8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B246388" w14:textId="3E0B5E9A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5392012" w14:textId="0B90427C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85350C3" w14:textId="6F4E07C7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F8D4D50" w14:textId="0ADBBED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B344014" w14:textId="0E8B052D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65254E3" w14:textId="1F8F2B29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2777B31" w14:textId="4CBDE296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BAA81E4" w14:textId="4745C2CC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A4EE413" w14:textId="1F90902F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7F82867" w14:textId="5632BC47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36DC6DB" w14:textId="5572C24F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E952931" w14:textId="2B5A042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75D6332" w14:textId="14B33CA6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B2A6AB8" w14:textId="654CFA72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530CCF1" w14:textId="4C33181C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F30CCDA" w14:textId="6E2FA980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5867954" w14:textId="02E95FAA" w:rsidR="004F286C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CA2B11D" w14:textId="4E936F9D" w:rsidR="001911B7" w:rsidRDefault="00321A10" w:rsidP="001911B7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58</w:t>
      </w:r>
      <w:r w:rsidR="001911B7" w:rsidRPr="003D72ED">
        <w:rPr>
          <w:rFonts w:ascii="Arial" w:eastAsia="Calibri" w:hAnsi="Arial" w:cs="Arial"/>
          <w:iCs/>
          <w:sz w:val="24"/>
          <w:szCs w:val="24"/>
        </w:rPr>
        <w:t>/202</w:t>
      </w:r>
      <w:r w:rsidR="001911B7">
        <w:rPr>
          <w:rFonts w:ascii="Arial" w:eastAsia="Calibri" w:hAnsi="Arial" w:cs="Arial"/>
          <w:iCs/>
          <w:sz w:val="24"/>
          <w:szCs w:val="24"/>
        </w:rPr>
        <w:t>1</w:t>
      </w:r>
      <w:r w:rsidR="001911B7" w:rsidRPr="003D72ED">
        <w:rPr>
          <w:rFonts w:ascii="Arial" w:eastAsia="Calibri" w:hAnsi="Arial" w:cs="Arial"/>
          <w:iCs/>
          <w:sz w:val="24"/>
          <w:szCs w:val="24"/>
        </w:rPr>
        <w:t>. (</w:t>
      </w:r>
      <w:r w:rsidR="001911B7">
        <w:rPr>
          <w:rFonts w:ascii="Arial" w:eastAsia="Calibri" w:hAnsi="Arial" w:cs="Arial"/>
          <w:iCs/>
          <w:sz w:val="24"/>
          <w:szCs w:val="24"/>
        </w:rPr>
        <w:t>I</w:t>
      </w:r>
      <w:r w:rsidR="001911B7" w:rsidRPr="003D72ED">
        <w:rPr>
          <w:rFonts w:ascii="Arial" w:eastAsia="Calibri" w:hAnsi="Arial" w:cs="Arial"/>
          <w:iCs/>
          <w:sz w:val="24"/>
          <w:szCs w:val="24"/>
        </w:rPr>
        <w:t>.2</w:t>
      </w:r>
      <w:r w:rsidR="001911B7">
        <w:rPr>
          <w:rFonts w:ascii="Arial" w:eastAsia="Calibri" w:hAnsi="Arial" w:cs="Arial"/>
          <w:iCs/>
          <w:sz w:val="24"/>
          <w:szCs w:val="24"/>
        </w:rPr>
        <w:t>9</w:t>
      </w:r>
      <w:r w:rsidR="001911B7" w:rsidRPr="003D72ED">
        <w:rPr>
          <w:rFonts w:ascii="Arial" w:eastAsia="Calibri" w:hAnsi="Arial" w:cs="Arial"/>
          <w:iCs/>
          <w:sz w:val="24"/>
          <w:szCs w:val="24"/>
        </w:rPr>
        <w:t>.) határozat melléklete</w:t>
      </w:r>
    </w:p>
    <w:p w14:paraId="6871904E" w14:textId="77777777" w:rsidR="001911B7" w:rsidRPr="003D72ED" w:rsidRDefault="001911B7" w:rsidP="001911B7">
      <w:pPr>
        <w:tabs>
          <w:tab w:val="center" w:pos="2340"/>
          <w:tab w:val="center" w:pos="6840"/>
        </w:tabs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</w:p>
    <w:p w14:paraId="67B9FA5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BÉRLETI SZERZŐDÉS</w:t>
      </w:r>
    </w:p>
    <w:p w14:paraId="64C4EA89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 xml:space="preserve">- módosításokkal egységes szerkezetben – </w:t>
      </w:r>
    </w:p>
    <w:p w14:paraId="7166864C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53B0D78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58071CF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 xml:space="preserve">amely létrejött </w:t>
      </w:r>
      <w:r w:rsidRPr="00A24BB3">
        <w:rPr>
          <w:rFonts w:ascii="Arial" w:eastAsia="Times New Roman" w:hAnsi="Arial" w:cs="Arial"/>
          <w:b/>
          <w:lang w:eastAsia="hu-HU"/>
        </w:rPr>
        <w:t xml:space="preserve">egyrészről </w:t>
      </w:r>
      <w:r w:rsidRPr="00A24BB3">
        <w:rPr>
          <w:rFonts w:ascii="Arial" w:eastAsia="Times New Roman" w:hAnsi="Arial" w:cs="Arial"/>
          <w:b/>
          <w:lang w:eastAsia="hu-HU"/>
        </w:rPr>
        <w:tab/>
      </w:r>
      <w:r w:rsidRPr="00A24BB3">
        <w:rPr>
          <w:rFonts w:ascii="Arial" w:eastAsia="SimSun" w:hAnsi="Arial" w:cs="Arial"/>
          <w:b/>
          <w:kern w:val="3"/>
          <w:lang w:eastAsia="zh-CN" w:bidi="hi-IN"/>
        </w:rPr>
        <w:t>Mór Városi Önkormányzat</w:t>
      </w:r>
    </w:p>
    <w:p w14:paraId="6B9AFB65" w14:textId="77777777" w:rsidR="001911B7" w:rsidRPr="00A24BB3" w:rsidRDefault="001911B7" w:rsidP="001911B7">
      <w:pPr>
        <w:tabs>
          <w:tab w:val="left" w:pos="1485"/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Székhely:</w:t>
      </w:r>
      <w:r w:rsidRPr="00A24BB3">
        <w:rPr>
          <w:rFonts w:ascii="Arial" w:eastAsia="Times New Roman" w:hAnsi="Arial" w:cs="Arial"/>
          <w:lang w:eastAsia="hu-HU"/>
        </w:rPr>
        <w:tab/>
      </w:r>
      <w:r w:rsidRPr="00A24BB3">
        <w:rPr>
          <w:rFonts w:ascii="Arial" w:eastAsia="Times New Roman" w:hAnsi="Arial" w:cs="Arial"/>
          <w:lang w:eastAsia="hu-HU"/>
        </w:rPr>
        <w:tab/>
        <w:t>8060 Mór, Szent István tér 6.</w:t>
      </w:r>
    </w:p>
    <w:p w14:paraId="33AB52CB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Adószám:</w:t>
      </w:r>
      <w:r w:rsidRPr="00A24BB3">
        <w:rPr>
          <w:rFonts w:ascii="Arial" w:eastAsia="Times New Roman" w:hAnsi="Arial" w:cs="Arial"/>
          <w:lang w:eastAsia="hu-HU"/>
        </w:rPr>
        <w:tab/>
        <w:t>15727220-2-07</w:t>
      </w:r>
    </w:p>
    <w:p w14:paraId="4E940E63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törzskönyvi azonosító:</w:t>
      </w:r>
      <w:r w:rsidRPr="00A24BB3">
        <w:rPr>
          <w:rFonts w:ascii="Arial" w:eastAsia="Times New Roman" w:hAnsi="Arial" w:cs="Arial"/>
          <w:lang w:eastAsia="hu-HU"/>
        </w:rPr>
        <w:tab/>
        <w:t>727222</w:t>
      </w:r>
    </w:p>
    <w:p w14:paraId="20F8C13C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Számlavezető pénzintézet:</w:t>
      </w:r>
      <w:r w:rsidRPr="00A24BB3">
        <w:rPr>
          <w:rFonts w:ascii="Arial" w:eastAsia="Times New Roman" w:hAnsi="Arial" w:cs="Arial"/>
          <w:lang w:eastAsia="hu-HU"/>
        </w:rPr>
        <w:tab/>
      </w:r>
    </w:p>
    <w:p w14:paraId="0219E967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Számlaszám:</w:t>
      </w:r>
      <w:r w:rsidRPr="00A24BB3">
        <w:rPr>
          <w:rFonts w:ascii="Arial" w:eastAsia="Times New Roman" w:hAnsi="Arial" w:cs="Arial"/>
          <w:lang w:eastAsia="hu-HU"/>
        </w:rPr>
        <w:tab/>
      </w:r>
    </w:p>
    <w:p w14:paraId="371BB649" w14:textId="77777777" w:rsidR="001911B7" w:rsidRPr="00A24BB3" w:rsidRDefault="001911B7" w:rsidP="001911B7">
      <w:pPr>
        <w:tabs>
          <w:tab w:val="left" w:pos="3969"/>
          <w:tab w:val="left" w:pos="6237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Képviseli:</w:t>
      </w:r>
      <w:r w:rsidRPr="00A24BB3">
        <w:rPr>
          <w:rFonts w:ascii="Arial" w:eastAsia="Times New Roman" w:hAnsi="Arial" w:cs="Arial"/>
          <w:lang w:eastAsia="hu-HU"/>
        </w:rPr>
        <w:tab/>
        <w:t>Fenyves Péter polgármester</w:t>
      </w:r>
    </w:p>
    <w:p w14:paraId="3D2CEC42" w14:textId="77777777" w:rsidR="001911B7" w:rsidRPr="00A24BB3" w:rsidRDefault="001911B7" w:rsidP="001911B7">
      <w:pPr>
        <w:tabs>
          <w:tab w:val="left" w:pos="4253"/>
          <w:tab w:val="left" w:pos="623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 xml:space="preserve">mint tulajdonos – továbbiakban: </w:t>
      </w:r>
      <w:r w:rsidRPr="00A24BB3">
        <w:rPr>
          <w:rFonts w:ascii="Arial" w:eastAsia="Times New Roman" w:hAnsi="Arial" w:cs="Arial"/>
          <w:b/>
          <w:lang w:eastAsia="hu-HU"/>
        </w:rPr>
        <w:t>Tulajdonos</w:t>
      </w:r>
      <w:r w:rsidRPr="00A24BB3">
        <w:rPr>
          <w:rFonts w:ascii="Arial" w:eastAsia="Times New Roman" w:hAnsi="Arial" w:cs="Arial"/>
          <w:lang w:eastAsia="hu-HU"/>
        </w:rPr>
        <w:t xml:space="preserve"> -</w:t>
      </w:r>
    </w:p>
    <w:p w14:paraId="7F70735E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1806E3B9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b/>
          <w:kern w:val="3"/>
          <w:lang w:eastAsia="zh-CN" w:bidi="hi-IN"/>
        </w:rPr>
        <w:t>MÓR-HOLDING Kft.</w:t>
      </w:r>
      <w:r w:rsidRPr="00A24BB3">
        <w:rPr>
          <w:rFonts w:ascii="Arial" w:eastAsia="SimSun" w:hAnsi="Arial" w:cs="Arial"/>
          <w:kern w:val="3"/>
          <w:lang w:eastAsia="zh-CN" w:bidi="hi-IN"/>
        </w:rPr>
        <w:t xml:space="preserve"> bérleménykezelési Üzletág</w:t>
      </w:r>
    </w:p>
    <w:p w14:paraId="5B5AEC60" w14:textId="77777777" w:rsidR="001911B7" w:rsidRPr="00A24BB3" w:rsidRDefault="001911B7" w:rsidP="001911B7">
      <w:pPr>
        <w:tabs>
          <w:tab w:val="left" w:pos="1485"/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Székhely:</w:t>
      </w:r>
      <w:r w:rsidRPr="00A24BB3">
        <w:rPr>
          <w:rFonts w:ascii="Arial" w:eastAsia="Times New Roman" w:hAnsi="Arial" w:cs="Arial"/>
          <w:lang w:eastAsia="hu-HU"/>
        </w:rPr>
        <w:tab/>
      </w:r>
      <w:r w:rsidRPr="00A24BB3">
        <w:rPr>
          <w:rFonts w:ascii="Arial" w:eastAsia="Times New Roman" w:hAnsi="Arial" w:cs="Arial"/>
          <w:lang w:eastAsia="hu-HU"/>
        </w:rPr>
        <w:tab/>
        <w:t>8060 Mór, Szent István tér 6.</w:t>
      </w:r>
    </w:p>
    <w:p w14:paraId="4A2AF33E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Telephely:</w:t>
      </w:r>
      <w:r w:rsidRPr="00A24BB3">
        <w:rPr>
          <w:rFonts w:ascii="Arial" w:eastAsia="Times New Roman" w:hAnsi="Arial" w:cs="Arial"/>
          <w:lang w:eastAsia="hu-HU"/>
        </w:rPr>
        <w:tab/>
        <w:t>8060 Mór, Dózsa György utca 22/A.</w:t>
      </w:r>
    </w:p>
    <w:p w14:paraId="6CC27F97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Adószám:</w:t>
      </w:r>
      <w:r w:rsidRPr="00A24BB3">
        <w:rPr>
          <w:rFonts w:ascii="Arial" w:eastAsia="Times New Roman" w:hAnsi="Arial" w:cs="Arial"/>
          <w:lang w:eastAsia="hu-HU"/>
        </w:rPr>
        <w:tab/>
        <w:t>25335299-2-07</w:t>
      </w:r>
    </w:p>
    <w:p w14:paraId="7CA5BD89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Cégjegyzék szám:</w:t>
      </w:r>
      <w:r w:rsidRPr="00A24BB3">
        <w:rPr>
          <w:rFonts w:ascii="Arial" w:eastAsia="Times New Roman" w:hAnsi="Arial" w:cs="Arial"/>
          <w:lang w:eastAsia="hu-HU"/>
        </w:rPr>
        <w:tab/>
        <w:t>07 09 026153</w:t>
      </w:r>
    </w:p>
    <w:p w14:paraId="7D65305E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Statisztikai jelzőszáma:</w:t>
      </w:r>
      <w:r w:rsidRPr="00A24BB3">
        <w:rPr>
          <w:rFonts w:ascii="Arial" w:eastAsia="SimSun" w:hAnsi="Arial" w:cs="Arial"/>
          <w:kern w:val="3"/>
          <w:lang w:eastAsia="zh-CN" w:bidi="hi-IN"/>
        </w:rPr>
        <w:tab/>
        <w:t>25335299-6820-113-07</w:t>
      </w:r>
    </w:p>
    <w:p w14:paraId="2DFD933D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Számlavezető pénzintézet:</w:t>
      </w:r>
      <w:r w:rsidRPr="00A24BB3">
        <w:rPr>
          <w:rFonts w:ascii="Arial" w:eastAsia="Times New Roman" w:hAnsi="Arial" w:cs="Arial"/>
          <w:lang w:eastAsia="hu-HU"/>
        </w:rPr>
        <w:tab/>
        <w:t>OTP Bank Nyrt.</w:t>
      </w:r>
    </w:p>
    <w:p w14:paraId="74066632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Számlaszám:</w:t>
      </w:r>
      <w:r w:rsidRPr="00A24BB3">
        <w:rPr>
          <w:rFonts w:ascii="Arial" w:eastAsia="Times New Roman" w:hAnsi="Arial" w:cs="Arial"/>
          <w:lang w:eastAsia="hu-HU"/>
        </w:rPr>
        <w:tab/>
        <w:t>11736044-20014634-00000000</w:t>
      </w:r>
    </w:p>
    <w:p w14:paraId="348B809B" w14:textId="77777777" w:rsidR="001911B7" w:rsidRPr="00A24BB3" w:rsidRDefault="001911B7" w:rsidP="001911B7">
      <w:pPr>
        <w:tabs>
          <w:tab w:val="left" w:pos="3969"/>
          <w:tab w:val="left" w:pos="6237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Képviseli:</w:t>
      </w:r>
      <w:r w:rsidRPr="00A24BB3">
        <w:rPr>
          <w:rFonts w:ascii="Arial" w:eastAsia="Times New Roman" w:hAnsi="Arial" w:cs="Arial"/>
          <w:lang w:eastAsia="hu-HU"/>
        </w:rPr>
        <w:tab/>
        <w:t>Pallag Róbert ügyvezető</w:t>
      </w:r>
    </w:p>
    <w:p w14:paraId="66D17846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mint bérbeadó</w:t>
      </w:r>
      <w:r w:rsidRPr="00A24BB3">
        <w:rPr>
          <w:rFonts w:ascii="Arial" w:eastAsia="SimSun" w:hAnsi="Arial" w:cs="Arial"/>
          <w:b/>
          <w:kern w:val="3"/>
          <w:lang w:eastAsia="zh-CN" w:bidi="hi-IN"/>
        </w:rPr>
        <w:t xml:space="preserve"> </w:t>
      </w:r>
      <w:r w:rsidRPr="00A24BB3">
        <w:rPr>
          <w:rFonts w:ascii="Arial" w:eastAsia="SimSun" w:hAnsi="Arial" w:cs="Arial"/>
          <w:bCs/>
          <w:kern w:val="3"/>
          <w:lang w:eastAsia="zh-CN" w:bidi="hi-IN"/>
        </w:rPr>
        <w:t>-</w:t>
      </w:r>
      <w:r w:rsidRPr="00A24BB3">
        <w:rPr>
          <w:rFonts w:ascii="Arial" w:eastAsia="SimSun" w:hAnsi="Arial" w:cs="Arial"/>
          <w:b/>
          <w:kern w:val="3"/>
          <w:lang w:eastAsia="zh-CN" w:bidi="hi-IN"/>
        </w:rPr>
        <w:t xml:space="preserve"> </w:t>
      </w:r>
      <w:r w:rsidRPr="00A24BB3">
        <w:rPr>
          <w:rFonts w:ascii="Arial" w:eastAsia="SimSun" w:hAnsi="Arial" w:cs="Arial"/>
          <w:kern w:val="3"/>
          <w:lang w:eastAsia="zh-CN" w:bidi="hi-IN"/>
        </w:rPr>
        <w:t>továbbiakban:</w:t>
      </w:r>
      <w:r w:rsidRPr="00A24BB3">
        <w:rPr>
          <w:rFonts w:ascii="Arial" w:eastAsia="SimSun" w:hAnsi="Arial" w:cs="Arial"/>
          <w:b/>
          <w:kern w:val="3"/>
          <w:lang w:eastAsia="zh-CN" w:bidi="hi-IN"/>
        </w:rPr>
        <w:t xml:space="preserve"> Bérbeadó </w:t>
      </w:r>
      <w:r w:rsidRPr="00A24BB3">
        <w:rPr>
          <w:rFonts w:ascii="Arial" w:eastAsia="SimSun" w:hAnsi="Arial" w:cs="Arial"/>
          <w:bCs/>
          <w:kern w:val="3"/>
          <w:lang w:eastAsia="zh-CN" w:bidi="hi-IN"/>
        </w:rPr>
        <w:t>-</w:t>
      </w:r>
    </w:p>
    <w:p w14:paraId="0CFFF797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2CA0D62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24BB3">
        <w:rPr>
          <w:rFonts w:ascii="Arial" w:eastAsia="SimSun" w:hAnsi="Arial" w:cs="Arial"/>
          <w:b/>
          <w:kern w:val="3"/>
          <w:lang w:eastAsia="zh-CN" w:bidi="hi-IN"/>
        </w:rPr>
        <w:t>másrészről</w:t>
      </w:r>
      <w:r w:rsidRPr="00A24BB3">
        <w:rPr>
          <w:rFonts w:ascii="Arial" w:eastAsia="SimSun" w:hAnsi="Arial" w:cs="Arial"/>
          <w:kern w:val="3"/>
          <w:lang w:eastAsia="zh-CN" w:bidi="hi-IN"/>
        </w:rPr>
        <w:t>:</w:t>
      </w:r>
      <w:r w:rsidRPr="00A24BB3">
        <w:rPr>
          <w:rFonts w:ascii="Arial" w:eastAsia="SimSun" w:hAnsi="Arial" w:cs="Arial"/>
          <w:kern w:val="3"/>
          <w:lang w:eastAsia="zh-CN" w:bidi="hi-IN"/>
        </w:rPr>
        <w:tab/>
      </w:r>
      <w:r w:rsidRPr="00A24BB3">
        <w:rPr>
          <w:rFonts w:ascii="Arial" w:eastAsia="SimSun" w:hAnsi="Arial" w:cs="Arial"/>
          <w:b/>
          <w:kern w:val="3"/>
          <w:lang w:eastAsia="zh-CN" w:bidi="hi-IN"/>
        </w:rPr>
        <w:t>Magyar Posta Zrt.</w:t>
      </w:r>
    </w:p>
    <w:p w14:paraId="2C7044EA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Székhely:</w:t>
      </w:r>
      <w:r w:rsidRPr="00A24BB3">
        <w:rPr>
          <w:rFonts w:ascii="Arial" w:eastAsia="SimSun" w:hAnsi="Arial" w:cs="Arial"/>
          <w:kern w:val="3"/>
          <w:lang w:eastAsia="zh-CN" w:bidi="hi-IN"/>
        </w:rPr>
        <w:tab/>
        <w:t>1138 Budapest, Dunavirág utca 2-6.</w:t>
      </w:r>
    </w:p>
    <w:p w14:paraId="6A109674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Számlavezető pénzintézete:</w:t>
      </w:r>
      <w:r w:rsidRPr="00A24BB3">
        <w:rPr>
          <w:rFonts w:ascii="Arial" w:eastAsia="SimSun" w:hAnsi="Arial" w:cs="Arial"/>
          <w:kern w:val="3"/>
          <w:lang w:eastAsia="zh-CN" w:bidi="hi-IN"/>
        </w:rPr>
        <w:tab/>
        <w:t>Takarék Kereskedelmi Bank Zrt.</w:t>
      </w:r>
    </w:p>
    <w:p w14:paraId="1968CAFE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Számlaszáma:</w:t>
      </w:r>
      <w:r w:rsidRPr="00A24BB3">
        <w:rPr>
          <w:rFonts w:ascii="Arial" w:eastAsia="SimSun" w:hAnsi="Arial" w:cs="Arial"/>
          <w:kern w:val="3"/>
          <w:lang w:eastAsia="zh-CN" w:bidi="hi-IN"/>
        </w:rPr>
        <w:tab/>
        <w:t>18203332-06000412-40010046</w:t>
      </w:r>
    </w:p>
    <w:p w14:paraId="6440267F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Adószáma:</w:t>
      </w:r>
      <w:r w:rsidRPr="00A24BB3">
        <w:rPr>
          <w:rFonts w:ascii="Arial" w:eastAsia="SimSun" w:hAnsi="Arial" w:cs="Arial"/>
          <w:kern w:val="3"/>
          <w:lang w:eastAsia="zh-CN" w:bidi="hi-IN"/>
        </w:rPr>
        <w:tab/>
        <w:t>10901232-2-44</w:t>
      </w:r>
    </w:p>
    <w:p w14:paraId="0C11C722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Statisztikai jelzőszáma:</w:t>
      </w:r>
      <w:r w:rsidRPr="00A24BB3">
        <w:rPr>
          <w:rFonts w:ascii="Arial" w:eastAsia="SimSun" w:hAnsi="Arial" w:cs="Arial"/>
          <w:kern w:val="3"/>
          <w:lang w:eastAsia="zh-CN" w:bidi="hi-IN"/>
        </w:rPr>
        <w:tab/>
        <w:t>10901232-5310-114-01</w:t>
      </w:r>
    </w:p>
    <w:p w14:paraId="21111388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Cégjegyzékszáma:</w:t>
      </w:r>
      <w:r w:rsidRPr="00A24BB3">
        <w:rPr>
          <w:rFonts w:ascii="Arial" w:eastAsia="SimSun" w:hAnsi="Arial" w:cs="Arial"/>
          <w:kern w:val="3"/>
          <w:lang w:eastAsia="zh-CN" w:bidi="hi-IN"/>
        </w:rPr>
        <w:tab/>
        <w:t>01-10-042463</w:t>
      </w:r>
    </w:p>
    <w:p w14:paraId="27271A61" w14:textId="52A398CF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ind w:left="2836" w:hanging="283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b/>
          <w:kern w:val="3"/>
          <w:lang w:eastAsia="zh-CN" w:bidi="hi-IN"/>
        </w:rPr>
        <w:t>Képviselik együttesen:</w:t>
      </w:r>
      <w:r w:rsidRPr="00A24BB3">
        <w:rPr>
          <w:rFonts w:ascii="Arial" w:eastAsia="SimSun" w:hAnsi="Arial" w:cs="Arial"/>
          <w:b/>
          <w:kern w:val="3"/>
          <w:lang w:eastAsia="zh-CN" w:bidi="hi-IN"/>
        </w:rPr>
        <w:tab/>
      </w:r>
      <w:proofErr w:type="spellStart"/>
      <w:r w:rsidR="00775254" w:rsidRPr="00775254">
        <w:rPr>
          <w:rFonts w:ascii="Arial" w:hAnsi="Arial" w:cs="Arial"/>
          <w:b/>
          <w:bCs/>
        </w:rPr>
        <w:t>Karakás</w:t>
      </w:r>
      <w:proofErr w:type="spellEnd"/>
      <w:r w:rsidR="00775254" w:rsidRPr="00775254">
        <w:rPr>
          <w:rFonts w:ascii="Arial" w:hAnsi="Arial" w:cs="Arial"/>
          <w:b/>
          <w:bCs/>
        </w:rPr>
        <w:t xml:space="preserve"> Gábor</w:t>
      </w:r>
      <w:r w:rsidR="00775254">
        <w:rPr>
          <w:rFonts w:ascii="Times New Roman" w:hAnsi="Times New Roman" w:cs="Times New Roman"/>
        </w:rPr>
        <w:t xml:space="preserve"> </w:t>
      </w:r>
      <w:r w:rsidRPr="00A24BB3">
        <w:rPr>
          <w:rFonts w:ascii="Arial" w:eastAsia="SimSun" w:hAnsi="Arial" w:cs="Arial"/>
          <w:kern w:val="3"/>
          <w:lang w:eastAsia="zh-CN" w:bidi="hi-IN"/>
        </w:rPr>
        <w:t>Infrastruktúra Igazgatóság igazgató;</w:t>
      </w:r>
    </w:p>
    <w:p w14:paraId="222BCA24" w14:textId="40DF75F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ind w:left="2836" w:hanging="2836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ab/>
      </w:r>
      <w:r w:rsidR="00775254" w:rsidRPr="00775254">
        <w:rPr>
          <w:rFonts w:ascii="Arial" w:hAnsi="Arial" w:cs="Arial"/>
          <w:b/>
        </w:rPr>
        <w:t>Bódi Ferenc</w:t>
      </w:r>
      <w:r w:rsidR="00775254" w:rsidRPr="005B2318">
        <w:rPr>
          <w:rFonts w:ascii="Times New Roman" w:hAnsi="Times New Roman" w:cs="Times New Roman"/>
        </w:rPr>
        <w:t xml:space="preserve"> </w:t>
      </w:r>
      <w:r>
        <w:rPr>
          <w:rFonts w:ascii="Arial" w:eastAsia="SimSun" w:hAnsi="Arial" w:cs="Arial"/>
          <w:kern w:val="3"/>
          <w:lang w:eastAsia="zh-CN" w:bidi="hi-IN"/>
        </w:rPr>
        <w:t xml:space="preserve">Társasági </w:t>
      </w:r>
      <w:r w:rsidRPr="00A24BB3">
        <w:rPr>
          <w:rFonts w:ascii="Arial" w:eastAsia="SimSun" w:hAnsi="Arial" w:cs="Arial"/>
          <w:kern w:val="3"/>
          <w:lang w:eastAsia="zh-CN" w:bidi="hi-IN"/>
        </w:rPr>
        <w:t>Beszerzés</w:t>
      </w:r>
      <w:r>
        <w:rPr>
          <w:rFonts w:ascii="Arial" w:eastAsia="SimSun" w:hAnsi="Arial" w:cs="Arial"/>
          <w:kern w:val="3"/>
          <w:lang w:eastAsia="zh-CN" w:bidi="hi-IN"/>
        </w:rPr>
        <w:t>i</w:t>
      </w:r>
      <w:r w:rsidRPr="00A24BB3">
        <w:rPr>
          <w:rFonts w:ascii="Arial" w:eastAsia="SimSun" w:hAnsi="Arial" w:cs="Arial"/>
          <w:kern w:val="3"/>
          <w:lang w:eastAsia="zh-CN" w:bidi="hi-IN"/>
        </w:rPr>
        <w:t xml:space="preserve"> Osztályvezető</w:t>
      </w:r>
    </w:p>
    <w:p w14:paraId="04F684D3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 xml:space="preserve">A jelen szerződés aláírását követően </w:t>
      </w:r>
    </w:p>
    <w:p w14:paraId="0052398B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24BB3">
        <w:rPr>
          <w:rFonts w:ascii="Arial" w:eastAsia="SimSun" w:hAnsi="Arial" w:cs="Arial"/>
          <w:b/>
          <w:kern w:val="3"/>
          <w:lang w:eastAsia="zh-CN" w:bidi="hi-IN"/>
        </w:rPr>
        <w:t>Kapcsolattartó:</w:t>
      </w:r>
      <w:r w:rsidRPr="00A24BB3">
        <w:rPr>
          <w:rFonts w:ascii="Arial" w:eastAsia="SimSun" w:hAnsi="Arial" w:cs="Arial"/>
          <w:kern w:val="3"/>
          <w:lang w:eastAsia="zh-CN" w:bidi="hi-IN"/>
        </w:rPr>
        <w:t xml:space="preserve"> Magyar Posta Zrt.  </w:t>
      </w:r>
      <w:r w:rsidRPr="00A24BB3">
        <w:rPr>
          <w:rFonts w:ascii="Arial" w:eastAsia="SimSun" w:hAnsi="Arial" w:cs="Arial"/>
          <w:b/>
          <w:kern w:val="3"/>
          <w:lang w:eastAsia="zh-CN" w:bidi="hi-IN"/>
        </w:rPr>
        <w:t>Nyugat-magyarországi Ingatlangazdálkodási Osztály</w:t>
      </w:r>
    </w:p>
    <w:p w14:paraId="6D764762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Képviselik együttesen: Pusztai Csaba osztályvezető.</w:t>
      </w:r>
    </w:p>
    <w:p w14:paraId="6D9D7C27" w14:textId="77777777" w:rsidR="001911B7" w:rsidRPr="00A24BB3" w:rsidRDefault="001911B7" w:rsidP="001911B7">
      <w:pPr>
        <w:tabs>
          <w:tab w:val="left" w:pos="3969"/>
        </w:tabs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24BB3">
        <w:rPr>
          <w:rFonts w:ascii="Arial" w:eastAsia="Times New Roman" w:hAnsi="Arial" w:cs="Arial"/>
          <w:lang w:eastAsia="hu-HU"/>
        </w:rPr>
        <w:t>Levelezési címe: 9400 Sopron, II. Rákóczi F. utca 43.</w:t>
      </w:r>
    </w:p>
    <w:p w14:paraId="4DB0CEA4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2F447C4" w14:textId="77777777" w:rsidR="001911B7" w:rsidRPr="00A24BB3" w:rsidRDefault="001911B7" w:rsidP="001911B7">
      <w:pPr>
        <w:widowControl w:val="0"/>
        <w:tabs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 xml:space="preserve">mint bérlő – továbbiakban: </w:t>
      </w:r>
      <w:r w:rsidRPr="00A24BB3">
        <w:rPr>
          <w:rFonts w:ascii="Arial" w:eastAsia="SimSun" w:hAnsi="Arial" w:cs="Arial"/>
          <w:b/>
          <w:kern w:val="3"/>
          <w:lang w:eastAsia="zh-CN" w:bidi="hi-IN"/>
        </w:rPr>
        <w:t>Bérlő</w:t>
      </w:r>
      <w:r w:rsidRPr="00A24BB3">
        <w:rPr>
          <w:rFonts w:ascii="Arial" w:eastAsia="SimSun" w:hAnsi="Arial" w:cs="Arial"/>
          <w:kern w:val="3"/>
          <w:lang w:eastAsia="zh-CN" w:bidi="hi-IN"/>
        </w:rPr>
        <w:t xml:space="preserve"> </w:t>
      </w:r>
      <w:proofErr w:type="gramStart"/>
      <w:r w:rsidRPr="00A24BB3">
        <w:rPr>
          <w:rFonts w:ascii="Arial" w:eastAsia="SimSun" w:hAnsi="Arial" w:cs="Arial"/>
          <w:kern w:val="3"/>
          <w:lang w:eastAsia="zh-CN" w:bidi="hi-IN"/>
        </w:rPr>
        <w:t>–(</w:t>
      </w:r>
      <w:proofErr w:type="gramEnd"/>
      <w:r w:rsidRPr="00A24BB3">
        <w:rPr>
          <w:rFonts w:ascii="Arial" w:eastAsia="SimSun" w:hAnsi="Arial" w:cs="Arial"/>
          <w:kern w:val="3"/>
          <w:lang w:eastAsia="zh-CN" w:bidi="hi-IN"/>
        </w:rPr>
        <w:t>együttesen: Felek) között alulírott helyen, és időben az alábbi feltételekkel:</w:t>
      </w:r>
    </w:p>
    <w:p w14:paraId="4071EA0B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D2C788B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1./ Felek rögzítik, hogy a Magyar Posta Zrt. jogelőd középszintű postaszerve és Mór Város Önkormányzata között 1999. március 11. napján létrejött Bérleti szerződés alapján a bérbeadó bérbe adta a kizárólagos tulajdonát képező Mór belterület 3. helyrajzi számú, természetben 8060 Mór, Szent István tér 1/A. szám alatt található nem lakás céljára szolgáló, az épület földszintjén elhelyezkedő, 219,63 m² területű üzlethelyiségét Bérlő részére Mór 1. posta működtetésének céljára.</w:t>
      </w:r>
    </w:p>
    <w:p w14:paraId="5E195073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C30319C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Felek a közöttük hatályos bérleti szerződést és annak módosításait jelen megállapodással módosítani kívánják, illetve a változásokat egységes szerkezetbe foglalják az eltelt időszakban adataikban történt jelentős változás, valamint a Bérlő által a bérleményben végzett korszerűsítési, felújítási és bővítési munkálatok értéknövelő beruházásának - a 2014. március 14-én kelt megállapodáson alapuló - bérleti díj összegébe történő beszámítására figyelemmel.</w:t>
      </w:r>
    </w:p>
    <w:p w14:paraId="2FEBDB6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64BEA70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2./ Felek megállapítják, hogy Mór Városi Önkormányzat Képviselő-testületének 201/2015. (VI.24.) Kt. határozata alapján, 2015. szeptember 1-től, Mór Városi Önkormányzat tulajdonát képező lakás és nem lakás célú ingatlanok bérbeadási és üzemeltetési joga a MÓR-HOLDING Kft.-</w:t>
      </w:r>
      <w:proofErr w:type="spellStart"/>
      <w:r w:rsidRPr="00A24BB3">
        <w:rPr>
          <w:rFonts w:ascii="Arial" w:eastAsia="SimSun" w:hAnsi="Arial" w:cs="Arial"/>
          <w:kern w:val="3"/>
          <w:lang w:eastAsia="zh-CN" w:bidi="hi-IN"/>
        </w:rPr>
        <w:t>nek</w:t>
      </w:r>
      <w:proofErr w:type="spellEnd"/>
      <w:r w:rsidRPr="00A24BB3">
        <w:rPr>
          <w:rFonts w:ascii="Arial" w:eastAsia="SimSun" w:hAnsi="Arial" w:cs="Arial"/>
          <w:kern w:val="3"/>
          <w:lang w:eastAsia="zh-CN" w:bidi="hi-IN"/>
        </w:rPr>
        <w:t xml:space="preserve"> került átadásra, így az e naptól jelen szerződés bérbeadói pozíciójában és nevezett tevékenységek körében a MÓRHŐ Kft. általános jogutódjának tekintendő.</w:t>
      </w:r>
    </w:p>
    <w:p w14:paraId="296D882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A0C31BA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3./ Felek kijelentik, hogy a posta elhelyezésére szolgáló Bérlő által felújított és bővített épületrész belső hasznos alapterülete 219,63 négyzetméterről a beruházás befejezését követően, a használatbavételi engedély jogerőre emelkedésének napjától (2017. január 12.) 309,54 négyzetméterre változik.</w:t>
      </w:r>
    </w:p>
    <w:p w14:paraId="70DCA14E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B252D63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4./ A bérlemény elhelyezésére szolgáló Mór 3 hrsz-ú, illetve azzal szomszédos Mór 1 hrsz-ú ingatlanon elhelyezkedő épületek közös funkciójú helyiségeinek, az ott üzemelő mozgássérült eszközöknek a karbantartására, az épületeket körülvevő közterület kezelésére, tisztántartására fordított költségek elszámolása az abban üzemelő, működő önálló állami szervek, jogi személyek hasznos alapterület használatának arányában történik. Ennek megfelelően Bérlő 22,3 %, Tulajdonos 9,8 %, Egyéb 67,9 % viselésére köteles.</w:t>
      </w:r>
    </w:p>
    <w:p w14:paraId="3C4B1924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8103C5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 xml:space="preserve">5./ </w:t>
      </w:r>
      <w:r w:rsidRPr="00A00234">
        <w:rPr>
          <w:rFonts w:ascii="Arial" w:eastAsia="SimSun" w:hAnsi="Arial" w:cs="Arial"/>
          <w:kern w:val="3"/>
          <w:lang w:eastAsia="zh-CN" w:bidi="hi-IN"/>
        </w:rPr>
        <w:t xml:space="preserve">Felek megállapítják, hogy a bérleti díj fajlagos összege 2015. évben 1516,88 Ft/m2/hó + ÁFA. A bérleti díj összege a használatbavétel jogerőre emelkedését követően ennek megfelelően </w:t>
      </w:r>
      <w:proofErr w:type="gramStart"/>
      <w:r w:rsidRPr="00A00234">
        <w:rPr>
          <w:rFonts w:ascii="Arial" w:eastAsia="SimSun" w:hAnsi="Arial" w:cs="Arial"/>
          <w:kern w:val="3"/>
          <w:lang w:eastAsia="zh-CN" w:bidi="hi-IN"/>
        </w:rPr>
        <w:t>469.535,-</w:t>
      </w:r>
      <w:proofErr w:type="gramEnd"/>
      <w:r w:rsidRPr="00A00234">
        <w:rPr>
          <w:rFonts w:ascii="Arial" w:eastAsia="SimSun" w:hAnsi="Arial" w:cs="Arial"/>
          <w:kern w:val="3"/>
          <w:lang w:eastAsia="zh-CN" w:bidi="hi-IN"/>
        </w:rPr>
        <w:t xml:space="preserve"> Ft/hó + ÁFA, azaz négyszázhatvankilencezer-ötszázharmincöt Forint/hó + ÁFA.</w:t>
      </w:r>
    </w:p>
    <w:p w14:paraId="11E6B8C9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B4BA3D3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5.1. Felek kijelentik, hogy Bérlő jogosult az ingatlanban végzett beruházásának értéknövelő összegét a Felek között 2014. március 14-én megkötésre került megállapodásban foglaltak szerint beszámítani az általa fizetendő bérleti díj összegébe.</w:t>
      </w:r>
    </w:p>
    <w:p w14:paraId="7FD8C75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A635D52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 xml:space="preserve">A beruházás bérleti díjba beszámítandó összege </w:t>
      </w:r>
      <w:proofErr w:type="gramStart"/>
      <w:r w:rsidRPr="00A24BB3">
        <w:rPr>
          <w:rFonts w:ascii="Arial" w:eastAsia="SimSun" w:hAnsi="Arial" w:cs="Arial"/>
          <w:kern w:val="3"/>
          <w:lang w:eastAsia="zh-CN" w:bidi="hi-IN"/>
        </w:rPr>
        <w:t>107.254.040,-</w:t>
      </w:r>
      <w:proofErr w:type="gramEnd"/>
      <w:r w:rsidRPr="00A24BB3">
        <w:rPr>
          <w:rFonts w:ascii="Arial" w:eastAsia="SimSun" w:hAnsi="Arial" w:cs="Arial"/>
          <w:kern w:val="3"/>
          <w:lang w:eastAsia="zh-CN" w:bidi="hi-IN"/>
        </w:rPr>
        <w:t>Ft + ÁFA</w:t>
      </w:r>
    </w:p>
    <w:p w14:paraId="10FFE60A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428B98A" w14:textId="77777777" w:rsid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A beszámítási időszaka: 1</w:t>
      </w:r>
      <w:r>
        <w:rPr>
          <w:rFonts w:ascii="Arial" w:eastAsia="SimSun" w:hAnsi="Arial" w:cs="Arial"/>
          <w:kern w:val="3"/>
          <w:lang w:eastAsia="zh-CN" w:bidi="hi-IN"/>
        </w:rPr>
        <w:t>5</w:t>
      </w:r>
      <w:r w:rsidRPr="00A24BB3">
        <w:rPr>
          <w:rFonts w:ascii="Arial" w:eastAsia="SimSun" w:hAnsi="Arial" w:cs="Arial"/>
          <w:kern w:val="3"/>
          <w:lang w:eastAsia="zh-CN" w:bidi="hi-IN"/>
        </w:rPr>
        <w:t xml:space="preserve"> év</w:t>
      </w:r>
      <w:r>
        <w:rPr>
          <w:rFonts w:ascii="Arial" w:eastAsia="SimSun" w:hAnsi="Arial" w:cs="Arial"/>
          <w:kern w:val="3"/>
          <w:lang w:eastAsia="zh-CN" w:bidi="hi-IN"/>
        </w:rPr>
        <w:t xml:space="preserve"> 8 hónap</w:t>
      </w:r>
    </w:p>
    <w:p w14:paraId="6962CDE7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1911B7">
        <w:rPr>
          <w:rFonts w:ascii="Arial" w:eastAsia="SimSun" w:hAnsi="Arial" w:cs="Arial"/>
          <w:kern w:val="3"/>
          <w:lang w:eastAsia="zh-CN" w:bidi="hi-IN"/>
        </w:rPr>
        <w:t>A beszámítás kezdő időpontja 2017.01.12.</w:t>
      </w:r>
    </w:p>
    <w:p w14:paraId="0E8210E8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A beszámítási időszak hossza a bérleti díj KSH által az előző évre vonatkozóan közzétett éves fogyasztói árindex-szel történő emelésére tekintettel átszámolásra kerül.</w:t>
      </w:r>
    </w:p>
    <w:p w14:paraId="2ECF3CAB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F574249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5.2. Felek megállapodása szerint az értéknövelő beruházás bérleti díjba történő beszámításának módja a következő:</w:t>
      </w:r>
    </w:p>
    <w:p w14:paraId="3196E66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 xml:space="preserve">Bérlő az értéknövelő beruházás összegéről egy összegű számlát állít ki a Tulajdonos részére, a Tulajdonos pedig ezzel megegyező összegben bérleti díjról szóló számlát bocsát ki a Bérlőnek. A kompenzáció a bruttó elszámolás elvének betartása mellett történik.  </w:t>
      </w:r>
    </w:p>
    <w:p w14:paraId="0510D462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1B06F77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5.3. Felek megállapodnak abban, hogy Bérbeadó a Bérleti díjat a KSH által az előző évre vonatkozóan közzétett éves fogyasztói árindex átlagos mértékével egyezően a közzétételt követő hónap első napjától megemelheti, első alkalommal 2016. évben. Ezzel egyidejűleg a Bérbeadó tájékoztatja a Bérlőt a bérleti díjba történő beszámítás aktuális előző évi egyenlegéről és az ennek megfelelően módosuló bérleti díjba történő beszámítási időszakról.</w:t>
      </w:r>
    </w:p>
    <w:p w14:paraId="18B12D75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029937B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5.4. Felek kötelezettséget vállalnak arra, hogy a bérleti szerződést a meghatározott beszámítási időszak végéig, de legalább 5 évig magukra nézve kötelezőnek fogadják el, hatályában fenntartják és erre az időszakra a rendes felmondási jogukról kifejezetten lemondanak. Öt év elteltével bármelyik fél kezdeményezheti a szerződés felülvizsgálatát. A szerződés beszámítási időszakot megelőző megszüntetése esetén a Felek elszámolnak egymással.</w:t>
      </w:r>
    </w:p>
    <w:p w14:paraId="360BB57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A3C8F22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5.5. A beszámítási időszakot követően a bérleti díjat Bérlő átutalással, a Bérbeadó tárgyhónap 5. munkanapjáig kiállított – a számla megküldésére számításba vehető 4 munkanap, és a számla megfizetésére rendelkezésre álló 30 nap figyelembevételével meghatározott fizetési határidőt tartalmazó – számlája alapján köteles megfizetni Bérbeadó számlájára. Az elszámolási időszakról készült számla teljesítési időpontját az ÁFA törvény 58.§-a szabályozza.</w:t>
      </w:r>
    </w:p>
    <w:p w14:paraId="004BF874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snapToGrid w:val="0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 xml:space="preserve">Bérbeadó a bérleti díj számlákat a Magyar Posta Zrt. </w:t>
      </w:r>
      <w:r w:rsidRPr="00A24BB3">
        <w:rPr>
          <w:rFonts w:ascii="Arial" w:eastAsia="SimSun" w:hAnsi="Arial" w:cs="Arial"/>
          <w:color w:val="000000"/>
          <w:kern w:val="3"/>
          <w:lang w:eastAsia="zh-CN" w:bidi="hi-IN"/>
        </w:rPr>
        <w:t xml:space="preserve">Pénzügyi és Számviteli Igazgatóság </w:t>
      </w:r>
      <w:r w:rsidRPr="00A24BB3">
        <w:rPr>
          <w:rFonts w:ascii="Arial" w:eastAsia="SimSun" w:hAnsi="Arial" w:cs="Arial"/>
          <w:bCs/>
          <w:kern w:val="3"/>
          <w:lang w:eastAsia="zh-CN" w:bidi="hi-IN"/>
        </w:rPr>
        <w:t xml:space="preserve">Számviteli Osztály </w:t>
      </w:r>
      <w:r w:rsidRPr="00A24BB3">
        <w:rPr>
          <w:rFonts w:ascii="Arial" w:eastAsia="SimSun" w:hAnsi="Arial" w:cs="Arial"/>
          <w:kern w:val="3"/>
          <w:lang w:eastAsia="zh-CN" w:bidi="hi-IN"/>
        </w:rPr>
        <w:t>Számla Feldolgozó Csoport 6722 Szeged, Tisza Lajos körút 43-45. címre küldi meg.</w:t>
      </w:r>
      <w:r w:rsidRPr="00A24BB3">
        <w:rPr>
          <w:rFonts w:ascii="Arial" w:eastAsia="SimSun" w:hAnsi="Arial" w:cs="Arial"/>
          <w:color w:val="000000"/>
          <w:kern w:val="3"/>
          <w:lang w:eastAsia="zh-CN" w:bidi="hi-IN"/>
        </w:rPr>
        <w:t xml:space="preserve"> A számlákat a Magyar Posta Zrt, 1138 Budapest, Dunavirág u. 2-6. névre kell kiállítani. A számlákon fel kell tüntetni a szerződés számát. </w:t>
      </w:r>
      <w:r w:rsidRPr="00A24BB3">
        <w:rPr>
          <w:rFonts w:ascii="Arial" w:eastAsia="SimSun" w:hAnsi="Arial" w:cs="Arial"/>
          <w:kern w:val="3"/>
          <w:lang w:eastAsia="zh-CN" w:bidi="hi-IN"/>
        </w:rPr>
        <w:t>A számlákon kizárólag a cégnyilvántartásban szereplő belföldi pénzforgalmi számlaszám tüntethető fel. Amennyiben nem ez kerül feltüntetésre, a számla visszaküldésre kerül, és a késedelmes számlafizetéshez fűződő jogkövetkezmények a Bérlőt nem terhelik. A Bérlő fizetési kötelezettségét kizárólag a cégnyilvántartásban szereplő belföldi pénzforgalmi számlára teljesíti</w:t>
      </w:r>
      <w:r w:rsidRPr="00A24BB3">
        <w:rPr>
          <w:rFonts w:ascii="Arial" w:eastAsia="SimSun" w:hAnsi="Arial" w:cs="Arial"/>
          <w:snapToGrid w:val="0"/>
          <w:kern w:val="3"/>
          <w:lang w:eastAsia="zh-CN" w:bidi="hi-IN"/>
        </w:rPr>
        <w:t xml:space="preserve">. </w:t>
      </w:r>
    </w:p>
    <w:p w14:paraId="7D87193C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2DFFB40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 xml:space="preserve">5.6. Fizetési késedelem esetén a késedelmi kamat mértéke </w:t>
      </w:r>
      <w:r w:rsidRPr="00A24BB3">
        <w:rPr>
          <w:rFonts w:ascii="Arial" w:eastAsia="SimSun" w:hAnsi="Arial" w:cs="Arial"/>
          <w:bCs/>
          <w:kern w:val="3"/>
          <w:lang w:eastAsia="zh-CN" w:bidi="hi-IN"/>
        </w:rPr>
        <w:t xml:space="preserve">a késedelemmel érintett naptári félév első napján érvényes jegybanki alapkamat nyolc százalékponttal növelt értéke. </w:t>
      </w:r>
      <w:r w:rsidRPr="00A24BB3">
        <w:rPr>
          <w:rFonts w:ascii="Arial" w:eastAsia="SimSun" w:hAnsi="Arial" w:cs="Arial"/>
          <w:kern w:val="3"/>
          <w:lang w:eastAsia="zh-CN" w:bidi="hi-IN"/>
        </w:rPr>
        <w:t>Bérbeadó</w:t>
      </w:r>
      <w:r w:rsidRPr="00A24BB3">
        <w:rPr>
          <w:rFonts w:ascii="Arial" w:eastAsia="SimSun" w:hAnsi="Arial" w:cs="Arial"/>
          <w:color w:val="000000"/>
          <w:kern w:val="3"/>
          <w:lang w:eastAsia="zh-CN" w:bidi="hi-IN"/>
        </w:rPr>
        <w:t xml:space="preserve"> tudomásul veszi, hogy </w:t>
      </w:r>
      <w:r w:rsidRPr="00A24BB3">
        <w:rPr>
          <w:rFonts w:ascii="Arial" w:eastAsia="SimSun" w:hAnsi="Arial" w:cs="Arial"/>
          <w:kern w:val="3"/>
          <w:lang w:eastAsia="zh-CN" w:bidi="hi-IN"/>
        </w:rPr>
        <w:t>Bérlőt</w:t>
      </w:r>
      <w:r w:rsidRPr="00A24BB3">
        <w:rPr>
          <w:rFonts w:ascii="Arial" w:eastAsia="SimSun" w:hAnsi="Arial" w:cs="Arial"/>
          <w:color w:val="000000"/>
          <w:kern w:val="3"/>
          <w:lang w:eastAsia="zh-CN" w:bidi="hi-IN"/>
        </w:rPr>
        <w:t xml:space="preserve"> a késedelmes számlafizetéshez fűződő jogkövetkezmény (késedelmi kamat) csak a számlabenyújtási címen történő kézhezvétel esetén terheli. A </w:t>
      </w:r>
      <w:r w:rsidRPr="00A24BB3">
        <w:rPr>
          <w:rFonts w:ascii="Arial" w:eastAsia="SimSun" w:hAnsi="Arial" w:cs="Arial"/>
          <w:kern w:val="3"/>
          <w:lang w:eastAsia="zh-CN" w:bidi="hi-IN"/>
        </w:rPr>
        <w:t xml:space="preserve">Bérbeadó </w:t>
      </w:r>
      <w:r w:rsidRPr="00A24BB3">
        <w:rPr>
          <w:rFonts w:ascii="Arial" w:eastAsia="SimSun" w:hAnsi="Arial" w:cs="Arial"/>
          <w:color w:val="000000"/>
          <w:kern w:val="3"/>
          <w:lang w:eastAsia="zh-CN" w:bidi="hi-IN"/>
        </w:rPr>
        <w:t xml:space="preserve">számlabenyújtási címen kívüli minden számlabenyújtása a </w:t>
      </w:r>
      <w:r w:rsidRPr="00A24BB3">
        <w:rPr>
          <w:rFonts w:ascii="Arial" w:eastAsia="SimSun" w:hAnsi="Arial" w:cs="Arial"/>
          <w:kern w:val="3"/>
          <w:lang w:eastAsia="zh-CN" w:bidi="hi-IN"/>
        </w:rPr>
        <w:t>Bérbeadó</w:t>
      </w:r>
      <w:r w:rsidRPr="00A24BB3">
        <w:rPr>
          <w:rFonts w:ascii="Arial" w:eastAsia="SimSun" w:hAnsi="Arial" w:cs="Arial"/>
          <w:color w:val="000000"/>
          <w:kern w:val="3"/>
          <w:lang w:eastAsia="zh-CN" w:bidi="hi-IN"/>
        </w:rPr>
        <w:t xml:space="preserve"> felelősségi körébe esik. Amennyiben a </w:t>
      </w:r>
      <w:r w:rsidRPr="00A24BB3">
        <w:rPr>
          <w:rFonts w:ascii="Arial" w:eastAsia="SimSun" w:hAnsi="Arial" w:cs="Arial"/>
          <w:kern w:val="3"/>
          <w:lang w:eastAsia="zh-CN" w:bidi="hi-IN"/>
        </w:rPr>
        <w:t>Bérbeadó</w:t>
      </w:r>
      <w:r w:rsidRPr="00A24BB3">
        <w:rPr>
          <w:rFonts w:ascii="Arial" w:eastAsia="SimSun" w:hAnsi="Arial" w:cs="Arial"/>
          <w:color w:val="000000"/>
          <w:kern w:val="3"/>
          <w:lang w:eastAsia="zh-CN" w:bidi="hi-IN"/>
        </w:rPr>
        <w:t xml:space="preserve"> által kiállított számla a kiállítását követő 4 munkanapon túl érkezik </w:t>
      </w:r>
      <w:r w:rsidRPr="00A24BB3">
        <w:rPr>
          <w:rFonts w:ascii="Arial" w:eastAsia="SimSun" w:hAnsi="Arial" w:cs="Arial"/>
          <w:kern w:val="3"/>
          <w:lang w:eastAsia="zh-CN" w:bidi="hi-IN"/>
        </w:rPr>
        <w:t xml:space="preserve">Bérlő </w:t>
      </w:r>
      <w:r w:rsidRPr="00A24BB3">
        <w:rPr>
          <w:rFonts w:ascii="Arial" w:eastAsia="SimSun" w:hAnsi="Arial" w:cs="Arial"/>
          <w:color w:val="000000"/>
          <w:kern w:val="3"/>
          <w:lang w:eastAsia="zh-CN" w:bidi="hi-IN"/>
        </w:rPr>
        <w:t xml:space="preserve">számlabenyújtási címére, akkor a számlán feltüntetett fizetési határidő a számlabenyújtási késedelem </w:t>
      </w:r>
      <w:proofErr w:type="spellStart"/>
      <w:r w:rsidRPr="00A24BB3">
        <w:rPr>
          <w:rFonts w:ascii="Arial" w:eastAsia="SimSun" w:hAnsi="Arial" w:cs="Arial"/>
          <w:color w:val="000000"/>
          <w:kern w:val="3"/>
          <w:lang w:eastAsia="zh-CN" w:bidi="hi-IN"/>
        </w:rPr>
        <w:t>idejével</w:t>
      </w:r>
      <w:proofErr w:type="spellEnd"/>
      <w:r w:rsidRPr="00A24BB3">
        <w:rPr>
          <w:rFonts w:ascii="Arial" w:eastAsia="SimSun" w:hAnsi="Arial" w:cs="Arial"/>
          <w:color w:val="000000"/>
          <w:kern w:val="3"/>
          <w:lang w:eastAsia="zh-CN" w:bidi="hi-IN"/>
        </w:rPr>
        <w:t xml:space="preserve"> meghosszabbodik.</w:t>
      </w:r>
    </w:p>
    <w:p w14:paraId="25B6900E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7C13FB3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BB5B554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6./ A bérlemény fűtésének elszámolásához Bérlő a beruházás során a bérlemény fűtésére szolgáló hálózati körre hőmennyiségmérőt szerelt fel. A szükséges energia költségének elszámolására az épületeket ellátó hőközpontban lévő gázfogyasztásmérő által mért egységnyi hőmennyiségre kiszámított fajlagos díj szolgál.</w:t>
      </w:r>
    </w:p>
    <w:p w14:paraId="04FA48A9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0C239AA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Bérbeadó a leírt szolgáltatás díjáról szóló számlát a Magyar Posta Zrt. 1138 Budapest, Dunavirág utca 2-6. részére állítja ki, „Mór 1. posta” feltüntetésével és a Magyar Posta Zrt. Pénzügyi és Számviteli Igazgatóság Számviteli Osztály Számla Feldolgozó Csoport (3546. Miskolc, Kazinczy út 16) címére küldi meg.</w:t>
      </w:r>
    </w:p>
    <w:p w14:paraId="062AE01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5E28D38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7./ A villamos energia fogyasztásának költségét Bérlő közvetlenül az áramszolgáltatónak téríti meg a felszerelt mérőóra alapján.</w:t>
      </w:r>
    </w:p>
    <w:p w14:paraId="4F507B27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D9170E4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8./ A víz fogyasztásának költségét Bérlő közvetlenül a szolgáltatónak téríti meg a felszerelt mérőóra alapján.</w:t>
      </w:r>
    </w:p>
    <w:p w14:paraId="2FA4BFFC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E65E243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9./ Bérlő a tevékenysége során keletkező hulladék (szemét) elszállításáról a szolgáltatóval kötött szerződés alapján gondoskodik.</w:t>
      </w:r>
    </w:p>
    <w:p w14:paraId="05A61BA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07EA98F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10./ Az épület fő, illetve ügyfél bejáratának (lépcsőház) takarítása a Bérbeadó feladata. A posta ügyfélterének megközelítéséhez használt terület 31,61 m². A takarítás költségeinek megosztása a 4./ pontban rögzített arányban történik.</w:t>
      </w:r>
    </w:p>
    <w:p w14:paraId="263BA406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910422F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Az épület körüli járda tisztán tartása, hó eltakarítása síkosság-mentesítés a Bérbeadó feladata. Költségeinek megosztása a 4./ pontban rögzített arányban történik. Járdafelület: 265 m</w:t>
      </w:r>
      <w:r w:rsidRPr="00A24BB3">
        <w:rPr>
          <w:rFonts w:ascii="Arial" w:eastAsia="SimSun" w:hAnsi="Arial" w:cs="Arial"/>
          <w:kern w:val="3"/>
          <w:vertAlign w:val="superscript"/>
          <w:lang w:eastAsia="zh-CN" w:bidi="hi-IN"/>
        </w:rPr>
        <w:t>2</w:t>
      </w:r>
      <w:r w:rsidRPr="00A24BB3">
        <w:rPr>
          <w:rFonts w:ascii="Arial" w:eastAsia="SimSun" w:hAnsi="Arial" w:cs="Arial"/>
          <w:kern w:val="3"/>
          <w:lang w:eastAsia="zh-CN" w:bidi="hi-IN"/>
        </w:rPr>
        <w:t>. Számlázás módja: a bérleti díj számlázása szerint történik.</w:t>
      </w:r>
    </w:p>
    <w:p w14:paraId="5FC7F444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4F2C3D3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A helyszínrajzon postaudvarként megjelölt külső területet kizárólagosan a posta használja. Annak takarítása, a hótól való megtisztítása, síkosság-mentesítése a Bérlő feladata.</w:t>
      </w:r>
    </w:p>
    <w:p w14:paraId="404F377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A0EAFF6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11./ Bérleménybe való bejutás:</w:t>
      </w:r>
    </w:p>
    <w:p w14:paraId="608135E6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A bérleményt Bérlő egyfelől a postaudvari kapubejáraton át az épület udvar felőli személyzeti bejáratán keresztül közelíti meg. A kapu és ajtó kulcsai a Bérlő birtokában vannak.</w:t>
      </w:r>
    </w:p>
    <w:p w14:paraId="57FDA7F9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Bérlő másfelől az épület főbejáratán és lépcsőházán keresztül a közlekedőből nyíló ügyfélbejáraton át jut be a bérleménybe. Az ügyfél bejárat kulcsai a Bérlő birtokában vannak. A főbejárati kapu nyitását, illetve zárását a Bérbeadó biztosítja a posta nyitvatartási ideje alatt. Nyitvatartási idő: H-P 8.00 – 18.00; SZ: 8.00 – 12.00; V: Zárva.</w:t>
      </w:r>
    </w:p>
    <w:p w14:paraId="3921D91E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2932FAF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12./ Bérbeadó a bérlemény ellenőrzésének időpontját előre írásban jelzi és az ellenőrzést végző személyek nevét és személyazonosításra alkalmas hatósági igazolvány számát közli a belépési engedélyek megadásához.</w:t>
      </w:r>
    </w:p>
    <w:p w14:paraId="439939F8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851C06C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13./ Tulajdonos a tulajdonát képező ingatlan szabványossági felülvizsgálatát a törvényben foglaltak alapján elvégzi és az elkészített jegyzőkönyveket Bérlő részére átadja.</w:t>
      </w:r>
    </w:p>
    <w:p w14:paraId="234FED91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C599098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14./ Bérlő köteles a bérelt helyiségekben a tűzoltókészülékeket biztosítani, elvégezni a készülékek jogszabály szerinti ellenőrzését, karbantartását, hibajavítását, valamint viselni annak költségeit.</w:t>
      </w:r>
    </w:p>
    <w:p w14:paraId="230CE48C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Bérlő köteles az általa kiépített rendszerekre vonatkozóan elvégeztetni a villamoshálózat érintésvédelmi és szabványossági felülvizsgálatát.</w:t>
      </w:r>
    </w:p>
    <w:p w14:paraId="40A893B8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Bérlő köteles az általa üzemeltetett erősáramú berendezések tűzvédelmi felülvizsgálatát elvégeztetni.</w:t>
      </w:r>
    </w:p>
    <w:p w14:paraId="1E37D0EA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E565708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Bérlő kötelezettséget vállal arra, hogy a bérlemény használatával kapcsolatban a mindenkor hatályos tűzvédelmi, érintésvédelmi, közegészségügyi és környezetvédelmi szabályokat, továbbá az ingatlan tulajdonosa által készített tűzvédelmi utasításban foglaltakat betartja.</w:t>
      </w:r>
    </w:p>
    <w:p w14:paraId="3155A653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DDA7E84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15./ Bérlő a bérlemény vagyonbiztosításáról saját költségén gondoskodik.</w:t>
      </w:r>
    </w:p>
    <w:p w14:paraId="023468EC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FA9C67B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16./ Tulajdonos és Bérbeadó jelen szerződés aláírásával hozzájárul ahhoz, hogy Bérlő a bérleményt is magában foglaló épületen (homlokzatán, tető szerkezetén, a Tulajdonos által megjelölt helyen) postai arculati elemeket (postapajzsot), illetve a bejárat előtt levélgyűjtő-szekrényt, valamint a tetőn adatátviteli rendszeréhez V-SAT (parabola) antennát térítésmentesen elhelyezzen, a szükséges hatósági engedélyek beszerzését és Tulajdonos igénye esetén annak Tulajdonos részére történő bemutatását követően.</w:t>
      </w:r>
    </w:p>
    <w:p w14:paraId="1F301EA0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413A49D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17./ Szerződő felek megállapodása értelmében Bérlő a bérleti szerződés időtartama alatt postai, kereskedelmi és egyéb, a cégkivonatában felsorolt tevékenységeket végez. Tulajdonos és Bérbeadó jelen szerződés aláírásával hozzájárul ahhoz, hogy Bérlő a bérleményben különösen az 1. számú mellékletben felsorolt termékeket jogosult forgalmazni.</w:t>
      </w:r>
    </w:p>
    <w:p w14:paraId="509ECF42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78207F7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1911B7">
        <w:rPr>
          <w:rFonts w:ascii="Arial" w:eastAsia="SimSun" w:hAnsi="Arial" w:cs="Arial"/>
          <w:kern w:val="3"/>
          <w:lang w:eastAsia="zh-CN" w:bidi="hi-IN"/>
        </w:rPr>
        <w:t xml:space="preserve">18./ Jelen szerződésben nem szabályozott kérdésekben </w:t>
      </w:r>
      <w:r w:rsidRPr="001911B7">
        <w:rPr>
          <w:rFonts w:ascii="Arial" w:eastAsia="SimSun" w:hAnsi="Arial" w:cs="Arial" w:hint="eastAsia"/>
          <w:kern w:val="3"/>
          <w:lang w:eastAsia="zh-CN" w:bidi="hi-IN"/>
        </w:rPr>
        <w:t xml:space="preserve">a </w:t>
      </w:r>
      <w:r w:rsidRPr="001911B7">
        <w:rPr>
          <w:rFonts w:ascii="Arial" w:eastAsia="SimSun" w:hAnsi="Arial" w:cs="Arial"/>
          <w:kern w:val="3"/>
          <w:lang w:eastAsia="zh-CN" w:bidi="hi-IN"/>
        </w:rPr>
        <w:t>lakások és</w:t>
      </w:r>
      <w:r w:rsidRPr="001911B7">
        <w:rPr>
          <w:rFonts w:ascii="Arial" w:eastAsia="SimSun" w:hAnsi="Arial" w:cs="Arial" w:hint="eastAsia"/>
          <w:kern w:val="3"/>
          <w:lang w:eastAsia="zh-CN" w:bidi="hi-IN"/>
        </w:rPr>
        <w:t xml:space="preserve"> </w:t>
      </w:r>
      <w:r w:rsidRPr="001911B7">
        <w:rPr>
          <w:rFonts w:ascii="Arial" w:eastAsia="SimSun" w:hAnsi="Arial" w:cs="Arial"/>
          <w:kern w:val="3"/>
          <w:lang w:eastAsia="zh-CN" w:bidi="hi-IN"/>
        </w:rPr>
        <w:t>helyiségek</w:t>
      </w:r>
      <w:r w:rsidRPr="001911B7">
        <w:rPr>
          <w:rFonts w:ascii="Arial" w:eastAsia="SimSun" w:hAnsi="Arial" w:cs="Arial" w:hint="eastAsia"/>
          <w:kern w:val="3"/>
          <w:lang w:eastAsia="zh-CN" w:bidi="hi-IN"/>
        </w:rPr>
        <w:t xml:space="preserve"> </w:t>
      </w:r>
      <w:r w:rsidRPr="001911B7">
        <w:rPr>
          <w:rFonts w:ascii="Arial" w:eastAsia="SimSun" w:hAnsi="Arial" w:cs="Arial"/>
          <w:kern w:val="3"/>
          <w:lang w:eastAsia="zh-CN" w:bidi="hi-IN"/>
        </w:rPr>
        <w:t>bérletére</w:t>
      </w:r>
      <w:r w:rsidRPr="001911B7">
        <w:rPr>
          <w:rFonts w:ascii="Arial" w:eastAsia="SimSun" w:hAnsi="Arial" w:cs="Arial" w:hint="eastAsia"/>
          <w:kern w:val="3"/>
          <w:lang w:eastAsia="zh-CN" w:bidi="hi-IN"/>
        </w:rPr>
        <w:t xml:space="preserve">, valamint az </w:t>
      </w:r>
      <w:r w:rsidRPr="001911B7">
        <w:rPr>
          <w:rFonts w:ascii="Arial" w:eastAsia="SimSun" w:hAnsi="Arial" w:cs="Arial"/>
          <w:kern w:val="3"/>
          <w:lang w:eastAsia="zh-CN" w:bidi="hi-IN"/>
        </w:rPr>
        <w:t>elidegenítésükre</w:t>
      </w:r>
      <w:r w:rsidRPr="001911B7">
        <w:rPr>
          <w:rFonts w:ascii="Arial" w:eastAsia="SimSun" w:hAnsi="Arial" w:cs="Arial" w:hint="eastAsia"/>
          <w:kern w:val="3"/>
          <w:lang w:eastAsia="zh-CN" w:bidi="hi-IN"/>
        </w:rPr>
        <w:t xml:space="preserve"> </w:t>
      </w:r>
      <w:r w:rsidRPr="001911B7">
        <w:rPr>
          <w:rFonts w:ascii="Arial" w:eastAsia="SimSun" w:hAnsi="Arial" w:cs="Arial"/>
          <w:kern w:val="3"/>
          <w:lang w:eastAsia="zh-CN" w:bidi="hi-IN"/>
        </w:rPr>
        <w:t>vonatkozó</w:t>
      </w:r>
      <w:r w:rsidRPr="001911B7">
        <w:rPr>
          <w:rFonts w:ascii="Arial" w:eastAsia="SimSun" w:hAnsi="Arial" w:cs="Arial" w:hint="eastAsia"/>
          <w:kern w:val="3"/>
          <w:lang w:eastAsia="zh-CN" w:bidi="hi-IN"/>
        </w:rPr>
        <w:t xml:space="preserve"> egyes </w:t>
      </w:r>
      <w:r w:rsidRPr="001911B7">
        <w:rPr>
          <w:rFonts w:ascii="Arial" w:eastAsia="SimSun" w:hAnsi="Arial" w:cs="Arial"/>
          <w:kern w:val="3"/>
          <w:lang w:eastAsia="zh-CN" w:bidi="hi-IN"/>
        </w:rPr>
        <w:t xml:space="preserve">szabályokról szóló 1993. évi LXXVIII. törvény és a Polgári Törvénykönyvről szóló 2013. évi V. törvény, valamint Mór Városi Önkormányzat Képviselő-testületének az </w:t>
      </w:r>
      <w:r w:rsidRPr="001911B7">
        <w:rPr>
          <w:rFonts w:ascii="Arial" w:eastAsia="SimSun" w:hAnsi="Arial" w:cs="Arial" w:hint="eastAsia"/>
          <w:kern w:val="3"/>
          <w:lang w:eastAsia="zh-CN" w:bidi="hi-IN"/>
        </w:rPr>
        <w:t>ö</w:t>
      </w:r>
      <w:r w:rsidRPr="001911B7">
        <w:rPr>
          <w:rFonts w:ascii="Arial" w:eastAsia="SimSun" w:hAnsi="Arial" w:cs="Arial"/>
          <w:kern w:val="3"/>
          <w:lang w:eastAsia="zh-CN" w:bidi="hi-IN"/>
        </w:rPr>
        <w:t xml:space="preserve">nkormányzati tulajdonú nem lakás célú helyiségek bérletéről szóló </w:t>
      </w:r>
      <w:r w:rsidRPr="001911B7">
        <w:rPr>
          <w:rFonts w:ascii="Arial" w:eastAsia="SimSun" w:hAnsi="Arial" w:cs="Arial" w:hint="eastAsia"/>
          <w:kern w:val="3"/>
          <w:lang w:eastAsia="zh-CN" w:bidi="hi-IN"/>
        </w:rPr>
        <w:t>32/2015. (VIII.31.) önkor</w:t>
      </w:r>
      <w:r w:rsidRPr="001911B7">
        <w:rPr>
          <w:rFonts w:ascii="Arial" w:eastAsia="SimSun" w:hAnsi="Arial" w:cs="Arial"/>
          <w:kern w:val="3"/>
          <w:lang w:eastAsia="zh-CN" w:bidi="hi-IN"/>
        </w:rPr>
        <w:t>má</w:t>
      </w:r>
      <w:r w:rsidRPr="001911B7">
        <w:rPr>
          <w:rFonts w:ascii="Arial" w:eastAsia="SimSun" w:hAnsi="Arial" w:cs="Arial" w:hint="eastAsia"/>
          <w:kern w:val="3"/>
          <w:lang w:eastAsia="zh-CN" w:bidi="hi-IN"/>
        </w:rPr>
        <w:t>nyzati rendelet</w:t>
      </w:r>
      <w:r w:rsidRPr="001911B7">
        <w:rPr>
          <w:rFonts w:ascii="Arial" w:eastAsia="SimSun" w:hAnsi="Arial" w:cs="Arial"/>
          <w:kern w:val="3"/>
          <w:lang w:eastAsia="zh-CN" w:bidi="hi-IN"/>
        </w:rPr>
        <w:t>e vonatkozó rendelkezései irányadóak.</w:t>
      </w:r>
    </w:p>
    <w:p w14:paraId="52788BA3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591BE42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1911B7">
        <w:rPr>
          <w:rFonts w:ascii="Arial" w:eastAsia="SimSun" w:hAnsi="Arial" w:cs="Arial"/>
          <w:kern w:val="3"/>
          <w:lang w:eastAsia="zh-CN" w:bidi="hi-IN"/>
        </w:rPr>
        <w:t>19./ A szerződő felek kijelentik, hogy ha jelen bérleti szerződésből fakadóan közöttük vita keletkezne és azt közös megegyezéssel nem tudják rendezni, a jogvita elbírálására a Székesfehérvári Járásbíróság kizárólagos illetékességét kötik ki.</w:t>
      </w:r>
    </w:p>
    <w:p w14:paraId="733CE634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2585F64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1911B7">
        <w:rPr>
          <w:rFonts w:ascii="Arial" w:eastAsia="SimSun" w:hAnsi="Arial" w:cs="Arial"/>
          <w:kern w:val="3"/>
          <w:lang w:eastAsia="zh-CN" w:bidi="hi-IN"/>
        </w:rPr>
        <w:t>20./ Jelen szerződés 2021. február 1. napján lép hatályba.</w:t>
      </w:r>
    </w:p>
    <w:p w14:paraId="1350349B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6FED769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99A8AFE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1911B7">
        <w:rPr>
          <w:rFonts w:ascii="Arial" w:eastAsia="SimSun" w:hAnsi="Arial" w:cs="Arial"/>
          <w:kern w:val="3"/>
          <w:lang w:eastAsia="zh-CN" w:bidi="hi-IN"/>
        </w:rPr>
        <w:t>Jelen szerződés 6 eredeti példányban készült, 6 számozott oldalt tartalmaz. Felek a szerződést – és ennek mellékletét – átolvasták, annak tartalmát értelmezték és megértették, majd azt – mint akaratukkal mindenben megegyezőt – jóváhagyólag aláírták.</w:t>
      </w:r>
    </w:p>
    <w:p w14:paraId="38D326CA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783D83F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1911B7">
        <w:rPr>
          <w:rFonts w:ascii="Arial" w:eastAsia="SimSun" w:hAnsi="Arial" w:cs="Arial"/>
          <w:kern w:val="3"/>
          <w:lang w:eastAsia="zh-CN" w:bidi="hi-IN"/>
        </w:rPr>
        <w:t>Mór, 2021.</w:t>
      </w:r>
      <w:r w:rsidRPr="001911B7">
        <w:rPr>
          <w:rFonts w:ascii="Arial" w:eastAsia="SimSun" w:hAnsi="Arial" w:cs="Arial"/>
          <w:kern w:val="3"/>
          <w:lang w:eastAsia="zh-CN" w:bidi="hi-IN"/>
        </w:rPr>
        <w:tab/>
      </w:r>
      <w:r w:rsidRPr="001911B7">
        <w:rPr>
          <w:rFonts w:ascii="Arial" w:eastAsia="SimSun" w:hAnsi="Arial" w:cs="Arial"/>
          <w:kern w:val="3"/>
          <w:lang w:eastAsia="zh-CN" w:bidi="hi-IN"/>
        </w:rPr>
        <w:tab/>
      </w:r>
      <w:r w:rsidRPr="001911B7">
        <w:rPr>
          <w:rFonts w:ascii="Arial" w:eastAsia="SimSun" w:hAnsi="Arial" w:cs="Arial"/>
          <w:kern w:val="3"/>
          <w:lang w:eastAsia="zh-CN" w:bidi="hi-IN"/>
        </w:rPr>
        <w:tab/>
      </w:r>
      <w:r w:rsidRPr="001911B7">
        <w:rPr>
          <w:rFonts w:ascii="Arial" w:eastAsia="SimSun" w:hAnsi="Arial" w:cs="Arial"/>
          <w:kern w:val="3"/>
          <w:lang w:eastAsia="zh-CN" w:bidi="hi-IN"/>
        </w:rPr>
        <w:tab/>
      </w:r>
    </w:p>
    <w:p w14:paraId="380B9997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010123E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398ACF0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1911B7">
        <w:rPr>
          <w:rFonts w:ascii="Arial" w:eastAsia="SimSun" w:hAnsi="Arial" w:cs="Arial"/>
          <w:bCs/>
          <w:kern w:val="3"/>
          <w:lang w:eastAsia="zh-CN" w:bidi="hi-IN"/>
        </w:rPr>
        <w:t>………………………………..</w:t>
      </w:r>
    </w:p>
    <w:p w14:paraId="432F59EA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1911B7">
        <w:rPr>
          <w:rFonts w:ascii="Arial" w:eastAsia="SimSun" w:hAnsi="Arial" w:cs="Arial"/>
          <w:b/>
          <w:kern w:val="3"/>
          <w:lang w:eastAsia="zh-CN" w:bidi="hi-IN"/>
        </w:rPr>
        <w:t>Magyar Posta Zrt.</w:t>
      </w:r>
    </w:p>
    <w:p w14:paraId="0A99410D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1911B7">
        <w:rPr>
          <w:rFonts w:ascii="Arial" w:eastAsia="SimSun" w:hAnsi="Arial" w:cs="Arial"/>
          <w:b/>
          <w:kern w:val="3"/>
          <w:lang w:eastAsia="zh-CN" w:bidi="hi-IN"/>
        </w:rPr>
        <w:t>Bérlő</w:t>
      </w:r>
    </w:p>
    <w:p w14:paraId="34613770" w14:textId="746A070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proofErr w:type="spellStart"/>
      <w:r w:rsidRPr="001911B7">
        <w:rPr>
          <w:rFonts w:ascii="Arial" w:eastAsia="SimSun" w:hAnsi="Arial" w:cs="Arial"/>
          <w:bCs/>
          <w:kern w:val="3"/>
          <w:lang w:eastAsia="zh-CN" w:bidi="hi-IN"/>
        </w:rPr>
        <w:t>képv</w:t>
      </w:r>
      <w:proofErr w:type="spellEnd"/>
      <w:r w:rsidRPr="001911B7">
        <w:rPr>
          <w:rFonts w:ascii="Arial" w:eastAsia="SimSun" w:hAnsi="Arial" w:cs="Arial"/>
          <w:bCs/>
          <w:kern w:val="3"/>
          <w:lang w:eastAsia="zh-CN" w:bidi="hi-IN"/>
        </w:rPr>
        <w:t xml:space="preserve">.: </w:t>
      </w:r>
      <w:proofErr w:type="spellStart"/>
      <w:r w:rsidR="00775254" w:rsidRPr="00775254">
        <w:rPr>
          <w:rFonts w:ascii="Arial" w:hAnsi="Arial" w:cs="Arial"/>
        </w:rPr>
        <w:t>Karakás</w:t>
      </w:r>
      <w:proofErr w:type="spellEnd"/>
      <w:r w:rsidR="00775254" w:rsidRPr="00775254">
        <w:rPr>
          <w:rFonts w:ascii="Arial" w:hAnsi="Arial" w:cs="Arial"/>
        </w:rPr>
        <w:t xml:space="preserve"> Gábor</w:t>
      </w:r>
      <w:r w:rsidR="00775254">
        <w:rPr>
          <w:rFonts w:ascii="Times New Roman" w:hAnsi="Times New Roman" w:cs="Times New Roman"/>
        </w:rPr>
        <w:t xml:space="preserve"> </w:t>
      </w:r>
      <w:r w:rsidRPr="001911B7">
        <w:rPr>
          <w:rFonts w:ascii="Arial" w:eastAsia="SimSun" w:hAnsi="Arial" w:cs="Arial" w:hint="eastAsia"/>
          <w:bCs/>
          <w:kern w:val="3"/>
          <w:lang w:eastAsia="zh-CN" w:bidi="hi-IN"/>
        </w:rPr>
        <w:t>Infrastruk</w:t>
      </w:r>
      <w:r w:rsidRPr="001911B7">
        <w:rPr>
          <w:rFonts w:ascii="Arial" w:eastAsia="SimSun" w:hAnsi="Arial" w:cs="Arial"/>
          <w:bCs/>
          <w:kern w:val="3"/>
          <w:lang w:eastAsia="zh-CN" w:bidi="hi-IN"/>
        </w:rPr>
        <w:t>tú</w:t>
      </w:r>
      <w:r w:rsidRPr="001911B7">
        <w:rPr>
          <w:rFonts w:ascii="Arial" w:eastAsia="SimSun" w:hAnsi="Arial" w:cs="Arial" w:hint="eastAsia"/>
          <w:bCs/>
          <w:kern w:val="3"/>
          <w:lang w:eastAsia="zh-CN" w:bidi="hi-IN"/>
        </w:rPr>
        <w:t>ra Igazga</w:t>
      </w:r>
      <w:r w:rsidRPr="001911B7">
        <w:rPr>
          <w:rFonts w:ascii="Arial" w:eastAsia="SimSun" w:hAnsi="Arial" w:cs="Arial"/>
          <w:bCs/>
          <w:kern w:val="3"/>
          <w:lang w:eastAsia="zh-CN" w:bidi="hi-IN"/>
        </w:rPr>
        <w:t>tósá</w:t>
      </w:r>
      <w:r w:rsidRPr="001911B7">
        <w:rPr>
          <w:rFonts w:ascii="Arial" w:eastAsia="SimSun" w:hAnsi="Arial" w:cs="Arial" w:hint="eastAsia"/>
          <w:bCs/>
          <w:kern w:val="3"/>
          <w:lang w:eastAsia="zh-CN" w:bidi="hi-IN"/>
        </w:rPr>
        <w:t>g igazga</w:t>
      </w:r>
      <w:r w:rsidRPr="001911B7">
        <w:rPr>
          <w:rFonts w:ascii="Arial" w:eastAsia="SimSun" w:hAnsi="Arial" w:cs="Arial"/>
          <w:bCs/>
          <w:kern w:val="3"/>
          <w:lang w:eastAsia="zh-CN" w:bidi="hi-IN"/>
        </w:rPr>
        <w:t>tó és</w:t>
      </w:r>
    </w:p>
    <w:p w14:paraId="10988182" w14:textId="4769187F" w:rsidR="001911B7" w:rsidRPr="001911B7" w:rsidRDefault="00775254" w:rsidP="001911B7">
      <w:pPr>
        <w:widowControl w:val="0"/>
        <w:suppressAutoHyphens/>
        <w:autoSpaceDN w:val="0"/>
        <w:spacing w:after="0" w:line="240" w:lineRule="auto"/>
        <w:ind w:left="709"/>
        <w:jc w:val="center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775254">
        <w:rPr>
          <w:rFonts w:ascii="Arial" w:hAnsi="Arial" w:cs="Arial"/>
          <w:bCs/>
        </w:rPr>
        <w:t>Bódi Ferenc</w:t>
      </w:r>
      <w:r w:rsidRPr="005B2318">
        <w:rPr>
          <w:rFonts w:ascii="Times New Roman" w:hAnsi="Times New Roman" w:cs="Times New Roman"/>
        </w:rPr>
        <w:t xml:space="preserve"> </w:t>
      </w:r>
      <w:r w:rsidR="001911B7" w:rsidRPr="001911B7">
        <w:rPr>
          <w:rFonts w:ascii="Arial" w:eastAsia="SimSun" w:hAnsi="Arial" w:cs="Arial"/>
          <w:kern w:val="3"/>
          <w:lang w:eastAsia="zh-CN" w:bidi="hi-IN"/>
        </w:rPr>
        <w:t>Társasági Beszerzés Osztályvezető</w:t>
      </w:r>
    </w:p>
    <w:p w14:paraId="45AD0615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9CF33C4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14:paraId="3D019B67" w14:textId="77777777" w:rsidR="001911B7" w:rsidRP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11B7" w:rsidRPr="00727F18" w14:paraId="4870267C" w14:textId="77777777" w:rsidTr="00CC06C4">
        <w:tc>
          <w:tcPr>
            <w:tcW w:w="4531" w:type="dxa"/>
          </w:tcPr>
          <w:p w14:paraId="01B396EA" w14:textId="77777777" w:rsidR="001911B7" w:rsidRPr="001911B7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36008173"/>
            <w:r w:rsidRPr="001911B7">
              <w:rPr>
                <w:rFonts w:ascii="Times New Roman" w:hAnsi="Times New Roman" w:cs="Times New Roman"/>
                <w:b/>
              </w:rPr>
              <w:t>…………………………………</w:t>
            </w:r>
          </w:p>
          <w:p w14:paraId="61B12FF9" w14:textId="77777777" w:rsidR="001911B7" w:rsidRPr="001911B7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911B7">
              <w:rPr>
                <w:rFonts w:ascii="Times New Roman" w:hAnsi="Times New Roman" w:cs="Times New Roman"/>
                <w:b/>
              </w:rPr>
              <w:t>mint Tulajdonos</w:t>
            </w:r>
          </w:p>
          <w:p w14:paraId="658A60AA" w14:textId="77777777" w:rsidR="001911B7" w:rsidRPr="001911B7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911B7">
              <w:rPr>
                <w:rFonts w:ascii="Times New Roman" w:hAnsi="Times New Roman" w:cs="Times New Roman"/>
                <w:b/>
              </w:rPr>
              <w:t>Mór Városi Önkormányzat</w:t>
            </w:r>
            <w:r w:rsidRPr="001911B7">
              <w:rPr>
                <w:rFonts w:ascii="Times New Roman" w:hAnsi="Times New Roman" w:cs="Times New Roman"/>
                <w:b/>
              </w:rPr>
              <w:br/>
            </w:r>
            <w:r w:rsidRPr="001911B7">
              <w:rPr>
                <w:rFonts w:ascii="Times New Roman" w:hAnsi="Times New Roman" w:cs="Times New Roman"/>
              </w:rPr>
              <w:t>képviseletében</w:t>
            </w:r>
            <w:r w:rsidRPr="001911B7">
              <w:rPr>
                <w:rFonts w:ascii="Times New Roman" w:hAnsi="Times New Roman" w:cs="Times New Roman"/>
                <w:b/>
              </w:rPr>
              <w:t xml:space="preserve"> </w:t>
            </w:r>
            <w:r w:rsidRPr="001911B7">
              <w:rPr>
                <w:rFonts w:ascii="Times New Roman" w:hAnsi="Times New Roman" w:cs="Times New Roman"/>
                <w:b/>
              </w:rPr>
              <w:br/>
              <w:t>Fenyves Péter</w:t>
            </w:r>
          </w:p>
        </w:tc>
        <w:tc>
          <w:tcPr>
            <w:tcW w:w="4531" w:type="dxa"/>
          </w:tcPr>
          <w:p w14:paraId="08AB383F" w14:textId="77777777" w:rsidR="001911B7" w:rsidRPr="001911B7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911B7">
              <w:rPr>
                <w:rFonts w:ascii="Times New Roman" w:hAnsi="Times New Roman" w:cs="Times New Roman"/>
                <w:b/>
              </w:rPr>
              <w:t>…………………………………</w:t>
            </w:r>
          </w:p>
          <w:p w14:paraId="2B997E3D" w14:textId="77777777" w:rsidR="001911B7" w:rsidRPr="001911B7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911B7">
              <w:rPr>
                <w:rFonts w:ascii="Times New Roman" w:hAnsi="Times New Roman" w:cs="Times New Roman"/>
                <w:b/>
              </w:rPr>
              <w:t>Üzemeltető</w:t>
            </w:r>
          </w:p>
          <w:p w14:paraId="3A8CAA39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911B7">
              <w:rPr>
                <w:rFonts w:ascii="Times New Roman" w:hAnsi="Times New Roman" w:cs="Times New Roman"/>
                <w:b/>
              </w:rPr>
              <w:t>MÓR-HOLDING Kft</w:t>
            </w:r>
            <w:r w:rsidRPr="001911B7">
              <w:rPr>
                <w:rFonts w:ascii="Times New Roman" w:hAnsi="Times New Roman" w:cs="Times New Roman"/>
                <w:b/>
              </w:rPr>
              <w:br/>
            </w:r>
            <w:r w:rsidRPr="001911B7">
              <w:rPr>
                <w:rFonts w:ascii="Times New Roman" w:hAnsi="Times New Roman" w:cs="Times New Roman"/>
              </w:rPr>
              <w:t>képviseletében</w:t>
            </w:r>
            <w:r w:rsidRPr="001911B7">
              <w:rPr>
                <w:rFonts w:ascii="Times New Roman" w:hAnsi="Times New Roman" w:cs="Times New Roman"/>
                <w:b/>
              </w:rPr>
              <w:t xml:space="preserve"> </w:t>
            </w:r>
            <w:r w:rsidRPr="001911B7">
              <w:rPr>
                <w:rFonts w:ascii="Times New Roman" w:hAnsi="Times New Roman" w:cs="Times New Roman"/>
                <w:b/>
              </w:rPr>
              <w:br/>
              <w:t>Pallag Róbert</w:t>
            </w:r>
          </w:p>
          <w:p w14:paraId="416B3229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</w:tr>
    </w:tbl>
    <w:p w14:paraId="118149DA" w14:textId="77777777" w:rsidR="001911B7" w:rsidRPr="00727F18" w:rsidRDefault="001911B7" w:rsidP="001911B7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911B7" w:rsidRPr="00727F18" w14:paraId="713C7BCC" w14:textId="77777777" w:rsidTr="00CC06C4">
        <w:trPr>
          <w:jc w:val="center"/>
        </w:trPr>
        <w:tc>
          <w:tcPr>
            <w:tcW w:w="4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FAEBC4" w14:textId="77777777" w:rsidR="001911B7" w:rsidRPr="00727F18" w:rsidRDefault="001911B7" w:rsidP="00CC06C4">
            <w:pPr>
              <w:spacing w:after="0"/>
              <w:ind w:left="1416"/>
              <w:rPr>
                <w:rFonts w:ascii="Times New Roman" w:hAnsi="Times New Roman" w:cs="Times New Roman"/>
                <w:bCs/>
                <w:lang w:eastAsia="hu-HU"/>
              </w:rPr>
            </w:pPr>
            <w:r w:rsidRPr="00727F18">
              <w:rPr>
                <w:rFonts w:ascii="Times New Roman" w:hAnsi="Times New Roman" w:cs="Times New Roman"/>
                <w:bCs/>
                <w:lang w:eastAsia="hu-HU"/>
              </w:rPr>
              <w:t>Jogi ellenjegyző:</w:t>
            </w:r>
          </w:p>
          <w:p w14:paraId="60338130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727F18">
              <w:rPr>
                <w:rFonts w:ascii="Times New Roman" w:hAnsi="Times New Roman" w:cs="Times New Roman"/>
                <w:bCs/>
                <w:lang w:eastAsia="hu-HU"/>
              </w:rPr>
              <w:t>Mór, 202</w:t>
            </w:r>
            <w:r>
              <w:rPr>
                <w:rFonts w:ascii="Times New Roman" w:hAnsi="Times New Roman" w:cs="Times New Roman"/>
                <w:bCs/>
                <w:lang w:eastAsia="hu-HU"/>
              </w:rPr>
              <w:t>1</w:t>
            </w:r>
            <w:r w:rsidRPr="00727F18">
              <w:rPr>
                <w:rFonts w:ascii="Times New Roman" w:hAnsi="Times New Roman" w:cs="Times New Roman"/>
                <w:bCs/>
                <w:lang w:eastAsia="hu-HU"/>
              </w:rPr>
              <w:t xml:space="preserve">. </w:t>
            </w:r>
          </w:p>
          <w:p w14:paraId="32EFF71D" w14:textId="77777777" w:rsidR="001911B7" w:rsidRPr="00727F18" w:rsidRDefault="001911B7" w:rsidP="00CC06C4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hu-HU"/>
              </w:rPr>
            </w:pPr>
          </w:p>
          <w:p w14:paraId="3AE7E3DC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  <w:p w14:paraId="6D1D3DF8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727F18">
              <w:rPr>
                <w:rFonts w:ascii="Times New Roman" w:hAnsi="Times New Roman" w:cs="Times New Roman"/>
                <w:bCs/>
                <w:lang w:eastAsia="hu-HU"/>
              </w:rPr>
              <w:t>…………………………………</w:t>
            </w:r>
          </w:p>
          <w:p w14:paraId="15DF4523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d</w:t>
            </w:r>
            <w:r w:rsidRPr="00727F18">
              <w:rPr>
                <w:rFonts w:ascii="Times New Roman" w:hAnsi="Times New Roman" w:cs="Times New Roman"/>
                <w:lang w:eastAsia="hu-HU"/>
              </w:rPr>
              <w:t xml:space="preserve">r. </w:t>
            </w:r>
            <w:r>
              <w:rPr>
                <w:rFonts w:ascii="Times New Roman" w:hAnsi="Times New Roman" w:cs="Times New Roman"/>
                <w:lang w:eastAsia="hu-HU"/>
              </w:rPr>
              <w:t>Taba Nikoletta</w:t>
            </w:r>
          </w:p>
          <w:p w14:paraId="316C14E0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lang w:eastAsia="hu-HU"/>
              </w:rPr>
            </w:pPr>
            <w:r w:rsidRPr="00727F18">
              <w:rPr>
                <w:rFonts w:ascii="Times New Roman" w:hAnsi="Times New Roman" w:cs="Times New Roman"/>
                <w:lang w:eastAsia="hu-HU"/>
              </w:rPr>
              <w:t>jegyző</w:t>
            </w:r>
          </w:p>
        </w:tc>
        <w:tc>
          <w:tcPr>
            <w:tcW w:w="4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69A1F4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727F18">
              <w:rPr>
                <w:rFonts w:ascii="Times New Roman" w:hAnsi="Times New Roman" w:cs="Times New Roman"/>
                <w:lang w:eastAsia="hu-HU"/>
              </w:rPr>
              <w:t>Pénzügyi ellenjegyző:</w:t>
            </w:r>
          </w:p>
          <w:p w14:paraId="6176D98B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727F18">
              <w:rPr>
                <w:rFonts w:ascii="Times New Roman" w:hAnsi="Times New Roman" w:cs="Times New Roman"/>
                <w:bCs/>
                <w:lang w:eastAsia="hu-HU"/>
              </w:rPr>
              <w:t>Mór, 202</w:t>
            </w:r>
            <w:r>
              <w:rPr>
                <w:rFonts w:ascii="Times New Roman" w:hAnsi="Times New Roman" w:cs="Times New Roman"/>
                <w:bCs/>
                <w:lang w:eastAsia="hu-HU"/>
              </w:rPr>
              <w:t>1</w:t>
            </w:r>
            <w:r w:rsidRPr="00727F18">
              <w:rPr>
                <w:rFonts w:ascii="Times New Roman" w:hAnsi="Times New Roman" w:cs="Times New Roman"/>
                <w:bCs/>
                <w:lang w:eastAsia="hu-HU"/>
              </w:rPr>
              <w:t xml:space="preserve">. </w:t>
            </w:r>
          </w:p>
          <w:p w14:paraId="27848369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  <w:p w14:paraId="21B22BC9" w14:textId="77777777" w:rsidR="001911B7" w:rsidRPr="00727F18" w:rsidRDefault="001911B7" w:rsidP="00CC06C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  <w:p w14:paraId="4B46934A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727F18">
              <w:rPr>
                <w:rFonts w:ascii="Times New Roman" w:hAnsi="Times New Roman" w:cs="Times New Roman"/>
                <w:lang w:eastAsia="hu-HU"/>
              </w:rPr>
              <w:t>…………………….……………</w:t>
            </w:r>
          </w:p>
          <w:p w14:paraId="6D8D4C7B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Zámodics Péter</w:t>
            </w:r>
          </w:p>
          <w:p w14:paraId="60BBF947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727F18">
              <w:rPr>
                <w:rFonts w:ascii="Times New Roman" w:hAnsi="Times New Roman" w:cs="Times New Roman"/>
                <w:lang w:eastAsia="hu-HU"/>
              </w:rPr>
              <w:t>pénzügyi irodavezető</w:t>
            </w:r>
          </w:p>
          <w:p w14:paraId="2656F688" w14:textId="77777777" w:rsidR="001911B7" w:rsidRPr="00727F18" w:rsidRDefault="001911B7" w:rsidP="00CC06C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lang w:eastAsia="hu-HU"/>
              </w:rPr>
            </w:pPr>
          </w:p>
        </w:tc>
      </w:tr>
      <w:bookmarkEnd w:id="0"/>
    </w:tbl>
    <w:p w14:paraId="38662A62" w14:textId="77777777" w:rsid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274D362" w14:textId="77777777" w:rsid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6DE3204" w14:textId="77777777" w:rsid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5318E01" w14:textId="77777777" w:rsid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921B24D" w14:textId="77777777" w:rsid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CC20A10" w14:textId="77777777" w:rsidR="001911B7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B08FCB4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2D346A7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E4A5686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-285" w:right="-710" w:firstLine="993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24BB3">
        <w:rPr>
          <w:rFonts w:ascii="Arial" w:eastAsia="SimSun" w:hAnsi="Arial" w:cs="Arial"/>
          <w:kern w:val="3"/>
          <w:lang w:eastAsia="zh-CN" w:bidi="hi-IN"/>
        </w:rPr>
        <w:t>A szerződés 1. számú melléklete a bérleményben forgalmazható termékekről</w:t>
      </w:r>
    </w:p>
    <w:p w14:paraId="44E63510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-993" w:right="-1134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u w:val="single"/>
          <w:lang w:eastAsia="zh-CN" w:bidi="hi-IN"/>
        </w:rPr>
      </w:pPr>
    </w:p>
    <w:p w14:paraId="4E8E6D3F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-993" w:right="-1134" w:firstLine="993"/>
        <w:jc w:val="both"/>
        <w:textAlignment w:val="baseline"/>
        <w:rPr>
          <w:rFonts w:ascii="Arial" w:eastAsia="SimSun" w:hAnsi="Arial" w:cs="Arial"/>
          <w:kern w:val="3"/>
          <w:u w:val="single"/>
          <w:lang w:eastAsia="zh-CN" w:bidi="hi-IN"/>
        </w:rPr>
      </w:pPr>
      <w:r w:rsidRPr="00A24BB3">
        <w:rPr>
          <w:rFonts w:ascii="Arial" w:eastAsia="SimSun" w:hAnsi="Arial" w:cs="Arial"/>
          <w:kern w:val="3"/>
          <w:u w:val="single"/>
          <w:lang w:eastAsia="zh-CN" w:bidi="hi-IN"/>
        </w:rPr>
        <w:t xml:space="preserve">A forgalmazható </w:t>
      </w:r>
      <w:r w:rsidRPr="00A24BB3">
        <w:rPr>
          <w:rFonts w:ascii="Arial" w:eastAsia="SimSun" w:hAnsi="Arial" w:cs="Arial"/>
          <w:b/>
          <w:bCs/>
          <w:kern w:val="3"/>
          <w:u w:val="single"/>
          <w:lang w:eastAsia="zh-CN" w:bidi="hi-IN"/>
        </w:rPr>
        <w:t>működési engedély-, ill. bejelentés-köteles</w:t>
      </w:r>
      <w:r w:rsidRPr="00A24BB3">
        <w:rPr>
          <w:rFonts w:ascii="Arial" w:eastAsia="SimSun" w:hAnsi="Arial" w:cs="Arial"/>
          <w:kern w:val="3"/>
          <w:u w:val="single"/>
          <w:lang w:eastAsia="zh-CN" w:bidi="hi-IN"/>
        </w:rPr>
        <w:t xml:space="preserve"> termékkörök:</w:t>
      </w:r>
    </w:p>
    <w:p w14:paraId="4901D9D6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-993" w:right="-1134" w:firstLine="993"/>
        <w:jc w:val="both"/>
        <w:textAlignment w:val="baseline"/>
        <w:rPr>
          <w:rFonts w:ascii="Arial" w:eastAsia="SimSun" w:hAnsi="Arial" w:cs="Arial"/>
          <w:kern w:val="3"/>
          <w:u w:val="single"/>
          <w:lang w:eastAsia="zh-CN" w:bidi="hi-IN"/>
        </w:rPr>
      </w:pPr>
    </w:p>
    <w:p w14:paraId="670EB950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Csomagolt kávé, dobozos, illetve palackozott alkoholmentes ital</w:t>
      </w:r>
    </w:p>
    <w:p w14:paraId="3AE81259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Édességáru (csak előre csomagolt élelmiszerek, pl. csokoládé, desszert, nápolyi, </w:t>
      </w:r>
      <w:proofErr w:type="gramStart"/>
      <w:r w:rsidRPr="00A24BB3">
        <w:rPr>
          <w:rFonts w:ascii="Arial" w:eastAsia="Calibri" w:hAnsi="Arial" w:cs="Arial"/>
          <w:sz w:val="20"/>
          <w:szCs w:val="20"/>
          <w:lang w:eastAsia="hu-HU"/>
        </w:rPr>
        <w:t>cukorkaáru,</w:t>
      </w:r>
      <w:proofErr w:type="gramEnd"/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 stb.),</w:t>
      </w:r>
    </w:p>
    <w:p w14:paraId="7414A377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Egyéb élelmiszer (csak olajos- és egyéb magvak, kávé, tea),</w:t>
      </w:r>
    </w:p>
    <w:p w14:paraId="56D002D7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Közérzetjavító és étrend-kiegészítő termék (gyógynövény, biotermék, testépítő szer stb.),</w:t>
      </w:r>
    </w:p>
    <w:p w14:paraId="0509E0A1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right="-851" w:hanging="295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   Bútor, lakberendezés, háztartási felszerelés, világítástechnikai cikk (csak kisebb háztartási felszerelési </w:t>
      </w:r>
      <w:proofErr w:type="gramStart"/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tárgyak,   </w:t>
      </w:r>
      <w:proofErr w:type="gramEnd"/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 eszközök),</w:t>
      </w:r>
    </w:p>
    <w:p w14:paraId="66FB30E4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Villamos háztartási készülék és villamossági cikk, (csak kisebb háztartási készülékek),</w:t>
      </w:r>
    </w:p>
    <w:p w14:paraId="4D8F81B4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proofErr w:type="spellStart"/>
      <w:r w:rsidRPr="00A24BB3">
        <w:rPr>
          <w:rFonts w:ascii="Arial" w:eastAsia="Calibri" w:hAnsi="Arial" w:cs="Arial"/>
          <w:sz w:val="20"/>
          <w:szCs w:val="20"/>
          <w:lang w:eastAsia="hu-HU"/>
        </w:rPr>
        <w:t>Audióvizuális</w:t>
      </w:r>
      <w:proofErr w:type="spellEnd"/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 termék (zenei- és videó felvétel, CD, DVD stb.),</w:t>
      </w:r>
    </w:p>
    <w:p w14:paraId="156FBF4B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Telekommunikációs cikk,</w:t>
      </w:r>
    </w:p>
    <w:p w14:paraId="7B0A5F1C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Könyv, </w:t>
      </w:r>
    </w:p>
    <w:p w14:paraId="57EF9E38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Újság, napilap, folyóirat, periodikus kiadvány,</w:t>
      </w:r>
    </w:p>
    <w:p w14:paraId="1E95BDA9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Papír-és írószer, művészetellátó cikk (vászon, állvány </w:t>
      </w:r>
      <w:proofErr w:type="spellStart"/>
      <w:r w:rsidRPr="00A24BB3">
        <w:rPr>
          <w:rFonts w:ascii="Arial" w:eastAsia="Calibri" w:hAnsi="Arial" w:cs="Arial"/>
          <w:sz w:val="20"/>
          <w:szCs w:val="20"/>
          <w:lang w:eastAsia="hu-HU"/>
        </w:rPr>
        <w:t>stb</w:t>
      </w:r>
      <w:proofErr w:type="spellEnd"/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), </w:t>
      </w:r>
    </w:p>
    <w:p w14:paraId="7199C4C6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Számítógépes hardver-és szoftver termék,</w:t>
      </w:r>
    </w:p>
    <w:p w14:paraId="331ECB9A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right="-851" w:hanging="295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   Illatszer, drogéria („A” és „B” tűzveszélyességi osztályba sorolt termékek -, valamint a kémiai biztonságról </w:t>
      </w:r>
      <w:proofErr w:type="gramStart"/>
      <w:r w:rsidRPr="00A24BB3">
        <w:rPr>
          <w:rFonts w:ascii="Arial" w:eastAsia="Calibri" w:hAnsi="Arial" w:cs="Arial"/>
          <w:sz w:val="20"/>
          <w:szCs w:val="20"/>
          <w:lang w:eastAsia="hu-HU"/>
        </w:rPr>
        <w:t>szóló  törvény</w:t>
      </w:r>
      <w:proofErr w:type="gramEnd"/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 szerinti veszélyes anyagok és készítmények kivételével),</w:t>
      </w:r>
    </w:p>
    <w:p w14:paraId="3F75AD89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Sportszer, sporteszköz</w:t>
      </w:r>
    </w:p>
    <w:p w14:paraId="208F2B66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Játékáru, </w:t>
      </w:r>
    </w:p>
    <w:p w14:paraId="2F80BE99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Közérzettel kapcsolatos nem élelmiszer termék (pl. vérnyomás-, vércukorszínt mérő, sóinhalátor),</w:t>
      </w:r>
    </w:p>
    <w:p w14:paraId="791CC58D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Mezőgazdasági termékek (csak vetőmag.),</w:t>
      </w:r>
    </w:p>
    <w:p w14:paraId="5FD3A77C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Emlék- és ajándéktárgy,</w:t>
      </w:r>
    </w:p>
    <w:p w14:paraId="55CD243A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 xml:space="preserve">Numizmatikai termék, </w:t>
      </w:r>
    </w:p>
    <w:p w14:paraId="39F3994A" w14:textId="77777777" w:rsidR="001911B7" w:rsidRPr="00A24BB3" w:rsidRDefault="001911B7" w:rsidP="001911B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851" w:hanging="437"/>
        <w:jc w:val="both"/>
        <w:textAlignment w:val="baseline"/>
        <w:rPr>
          <w:rFonts w:ascii="Arial" w:eastAsia="Calibri" w:hAnsi="Arial" w:cs="Arial"/>
          <w:sz w:val="20"/>
          <w:szCs w:val="20"/>
          <w:lang w:eastAsia="hu-HU"/>
        </w:rPr>
      </w:pPr>
      <w:r w:rsidRPr="00A24BB3">
        <w:rPr>
          <w:rFonts w:ascii="Arial" w:eastAsia="Calibri" w:hAnsi="Arial" w:cs="Arial"/>
          <w:sz w:val="20"/>
          <w:szCs w:val="20"/>
          <w:lang w:eastAsia="hu-HU"/>
        </w:rPr>
        <w:t>Kreatív-hobbi és dekorációs termék.</w:t>
      </w:r>
    </w:p>
    <w:p w14:paraId="514C8C04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20" w:right="-851" w:hanging="1004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0A45105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20" w:right="-851" w:hanging="1004"/>
        <w:jc w:val="both"/>
        <w:textAlignment w:val="baseline"/>
        <w:rPr>
          <w:rFonts w:ascii="Arial" w:eastAsia="SimSun" w:hAnsi="Arial" w:cs="Arial"/>
          <w:kern w:val="3"/>
          <w:u w:val="single"/>
          <w:lang w:eastAsia="zh-CN" w:bidi="hi-IN"/>
        </w:rPr>
      </w:pPr>
      <w:r w:rsidRPr="00A24BB3">
        <w:rPr>
          <w:rFonts w:ascii="Arial" w:eastAsia="SimSun" w:hAnsi="Arial" w:cs="Arial"/>
          <w:b/>
          <w:bCs/>
          <w:kern w:val="3"/>
          <w:u w:val="single"/>
          <w:lang w:eastAsia="zh-CN" w:bidi="hi-IN"/>
        </w:rPr>
        <w:t xml:space="preserve">Működési engedély és bejelentés nélkül </w:t>
      </w:r>
      <w:r w:rsidRPr="00A24BB3">
        <w:rPr>
          <w:rFonts w:ascii="Arial" w:eastAsia="SimSun" w:hAnsi="Arial" w:cs="Arial"/>
          <w:kern w:val="3"/>
          <w:u w:val="single"/>
          <w:lang w:eastAsia="zh-CN" w:bidi="hi-IN"/>
        </w:rPr>
        <w:t>árusítható termékek:</w:t>
      </w:r>
    </w:p>
    <w:p w14:paraId="3AC4DEF2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left="720" w:right="-851" w:hanging="1004"/>
        <w:jc w:val="both"/>
        <w:textAlignment w:val="baseline"/>
        <w:rPr>
          <w:rFonts w:ascii="Arial" w:eastAsia="SimSun" w:hAnsi="Arial" w:cs="Arial"/>
          <w:kern w:val="3"/>
          <w:u w:val="single"/>
          <w:lang w:eastAsia="zh-CN" w:bidi="hi-IN"/>
        </w:rPr>
      </w:pPr>
    </w:p>
    <w:p w14:paraId="2DA9B140" w14:textId="77777777" w:rsidR="001911B7" w:rsidRPr="00A24BB3" w:rsidRDefault="001911B7" w:rsidP="001911B7">
      <w:pPr>
        <w:widowControl w:val="0"/>
        <w:suppressAutoHyphens/>
        <w:autoSpaceDE w:val="0"/>
        <w:autoSpaceDN w:val="0"/>
        <w:spacing w:after="0" w:line="240" w:lineRule="auto"/>
        <w:ind w:left="720" w:right="-851" w:hanging="1004"/>
        <w:jc w:val="both"/>
        <w:textAlignment w:val="baseline"/>
        <w:rPr>
          <w:rFonts w:ascii="Arial" w:eastAsia="SimSun" w:hAnsi="Arial" w:cs="Arial"/>
          <w:kern w:val="3"/>
          <w:u w:val="single"/>
          <w:lang w:eastAsia="zh-CN" w:bidi="hi-IN"/>
        </w:rPr>
      </w:pPr>
      <w:r w:rsidRPr="00A24BB3">
        <w:rPr>
          <w:rFonts w:ascii="Arial" w:eastAsia="SimSun" w:hAnsi="Arial" w:cs="Arial"/>
          <w:kern w:val="3"/>
          <w:u w:val="single"/>
          <w:lang w:eastAsia="zh-CN" w:bidi="hi-IN"/>
        </w:rPr>
        <w:t>Postai és pénzügyi értékcikkek:</w:t>
      </w:r>
    </w:p>
    <w:p w14:paraId="6201A031" w14:textId="77777777" w:rsidR="001911B7" w:rsidRPr="00A24BB3" w:rsidRDefault="001911B7" w:rsidP="001911B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-142" w:right="-851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bélyeg,</w:t>
      </w:r>
    </w:p>
    <w:p w14:paraId="736B5DA0" w14:textId="77777777" w:rsidR="001911B7" w:rsidRPr="00A24BB3" w:rsidRDefault="001911B7" w:rsidP="001911B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-142" w:right="-851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 xml:space="preserve">postakész borítékok, </w:t>
      </w:r>
    </w:p>
    <w:p w14:paraId="78F3BD8E" w14:textId="77777777" w:rsidR="001911B7" w:rsidRPr="00A24BB3" w:rsidRDefault="001911B7" w:rsidP="001911B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-142" w:right="-851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alkalmi boríték,</w:t>
      </w:r>
    </w:p>
    <w:p w14:paraId="39BBE94C" w14:textId="77777777" w:rsidR="001911B7" w:rsidRPr="00A24BB3" w:rsidRDefault="001911B7" w:rsidP="001911B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-142" w:right="-851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tematikus bélyegcsomagok,</w:t>
      </w:r>
    </w:p>
    <w:p w14:paraId="78F1D40F" w14:textId="77777777" w:rsidR="001911B7" w:rsidRPr="00A24BB3" w:rsidRDefault="001911B7" w:rsidP="001911B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-142" w:right="-851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Karácsonyi posta jelző,</w:t>
      </w:r>
    </w:p>
    <w:p w14:paraId="70614047" w14:textId="77777777" w:rsidR="001911B7" w:rsidRPr="00A24BB3" w:rsidRDefault="001911B7" w:rsidP="001911B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-142" w:right="-851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alkalmi levelezőlap,</w:t>
      </w:r>
    </w:p>
    <w:p w14:paraId="5DEBD54F" w14:textId="77777777" w:rsidR="001911B7" w:rsidRPr="00A24BB3" w:rsidRDefault="001911B7" w:rsidP="001911B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-142" w:right="-851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illetékbélyeg,</w:t>
      </w:r>
    </w:p>
    <w:p w14:paraId="3B6318BB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right="-851" w:hanging="284"/>
        <w:jc w:val="both"/>
        <w:textAlignment w:val="baseline"/>
        <w:rPr>
          <w:rFonts w:ascii="Arial" w:eastAsia="SimSun" w:hAnsi="Arial" w:cs="Arial"/>
          <w:kern w:val="3"/>
          <w:u w:val="single"/>
          <w:lang w:eastAsia="zh-CN" w:bidi="hi-IN"/>
        </w:rPr>
      </w:pPr>
      <w:r w:rsidRPr="00A24BB3">
        <w:rPr>
          <w:rFonts w:ascii="Arial" w:eastAsia="SimSun" w:hAnsi="Arial" w:cs="Arial"/>
          <w:kern w:val="3"/>
          <w:u w:val="single"/>
          <w:lang w:eastAsia="zh-CN" w:bidi="hi-IN"/>
        </w:rPr>
        <w:t>Filatéliai termékek:</w:t>
      </w:r>
    </w:p>
    <w:p w14:paraId="63B8A063" w14:textId="77777777" w:rsidR="001911B7" w:rsidRPr="00A24BB3" w:rsidRDefault="001911B7" w:rsidP="001911B7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N w:val="0"/>
        <w:spacing w:after="0" w:line="240" w:lineRule="auto"/>
        <w:ind w:left="0" w:right="-851" w:hanging="284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emléklapok,</w:t>
      </w:r>
    </w:p>
    <w:p w14:paraId="3CEDE9BB" w14:textId="77777777" w:rsidR="001911B7" w:rsidRPr="00A24BB3" w:rsidRDefault="001911B7" w:rsidP="001911B7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N w:val="0"/>
        <w:spacing w:after="0" w:line="240" w:lineRule="auto"/>
        <w:ind w:left="0" w:right="-851" w:hanging="284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bélyegkönyvek, bélyegkincstárak,</w:t>
      </w:r>
    </w:p>
    <w:p w14:paraId="0E2C76C4" w14:textId="77777777" w:rsidR="001911B7" w:rsidRPr="00A24BB3" w:rsidRDefault="001911B7" w:rsidP="001911B7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N w:val="0"/>
        <w:spacing w:after="0" w:line="240" w:lineRule="auto"/>
        <w:ind w:left="0" w:right="-851" w:hanging="284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bélyeggyűjtési kellékek.</w:t>
      </w:r>
    </w:p>
    <w:p w14:paraId="5AD4E9C9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ind w:right="-851" w:hanging="284"/>
        <w:jc w:val="both"/>
        <w:textAlignment w:val="baseline"/>
        <w:rPr>
          <w:rFonts w:ascii="Arial" w:eastAsia="Calibri" w:hAnsi="Arial" w:cs="Arial"/>
          <w:kern w:val="3"/>
          <w:u w:val="single"/>
          <w:lang w:eastAsia="zh-CN" w:bidi="hi-IN"/>
        </w:rPr>
      </w:pPr>
      <w:r w:rsidRPr="00A24BB3">
        <w:rPr>
          <w:rFonts w:ascii="Arial" w:eastAsia="SimSun" w:hAnsi="Arial" w:cs="Arial"/>
          <w:kern w:val="3"/>
          <w:u w:val="single"/>
          <w:lang w:eastAsia="zh-CN" w:bidi="hi-IN"/>
        </w:rPr>
        <w:t>Szolgáltatást megtestesítő termékek:</w:t>
      </w:r>
    </w:p>
    <w:p w14:paraId="3519A0C8" w14:textId="77777777" w:rsidR="001911B7" w:rsidRPr="00A24BB3" w:rsidRDefault="001911B7" w:rsidP="001911B7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N w:val="0"/>
        <w:spacing w:after="0" w:line="240" w:lineRule="auto"/>
        <w:ind w:left="0" w:right="-851" w:hanging="284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sorsjegyek,</w:t>
      </w:r>
    </w:p>
    <w:p w14:paraId="3339ED8D" w14:textId="77777777" w:rsidR="001911B7" w:rsidRPr="00A24BB3" w:rsidRDefault="001911B7" w:rsidP="001911B7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N w:val="0"/>
        <w:spacing w:after="0" w:line="240" w:lineRule="auto"/>
        <w:ind w:left="0" w:right="-851" w:hanging="284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telefon-, mobil- és Internet kártyák,</w:t>
      </w:r>
    </w:p>
    <w:p w14:paraId="505B0C58" w14:textId="77777777" w:rsidR="001911B7" w:rsidRPr="00A24BB3" w:rsidRDefault="001911B7" w:rsidP="001911B7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N w:val="0"/>
        <w:spacing w:after="0" w:line="240" w:lineRule="auto"/>
        <w:ind w:left="0" w:right="-851" w:hanging="284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hirdetési levelezőlapok, szelvények,</w:t>
      </w:r>
    </w:p>
    <w:p w14:paraId="4FF568CE" w14:textId="77777777" w:rsidR="001911B7" w:rsidRPr="00A24BB3" w:rsidRDefault="001911B7" w:rsidP="001911B7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N w:val="0"/>
        <w:spacing w:after="0" w:line="240" w:lineRule="auto"/>
        <w:ind w:left="0" w:right="-851" w:hanging="284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 xml:space="preserve">közlekedési jegyek, bérletek és időszakos jegyek, parkoló-, és belépőjegyek, </w:t>
      </w:r>
    </w:p>
    <w:p w14:paraId="14C282B3" w14:textId="77777777" w:rsidR="001911B7" w:rsidRPr="00A24BB3" w:rsidRDefault="001911B7" w:rsidP="001911B7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N w:val="0"/>
        <w:spacing w:after="0" w:line="240" w:lineRule="auto"/>
        <w:ind w:left="0" w:right="-851" w:hanging="284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útiokmány lap,</w:t>
      </w:r>
    </w:p>
    <w:p w14:paraId="051CDB08" w14:textId="77777777" w:rsidR="001911B7" w:rsidRPr="00A24BB3" w:rsidRDefault="001911B7" w:rsidP="001911B7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N w:val="0"/>
        <w:spacing w:after="0" w:line="240" w:lineRule="auto"/>
        <w:ind w:left="0" w:right="-851" w:hanging="284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>hatósági erkölcsi kérőlap,</w:t>
      </w:r>
    </w:p>
    <w:p w14:paraId="3F0B78C1" w14:textId="77777777" w:rsidR="001911B7" w:rsidRPr="00A24BB3" w:rsidRDefault="001911B7" w:rsidP="001911B7">
      <w:pPr>
        <w:widowControl w:val="0"/>
        <w:numPr>
          <w:ilvl w:val="0"/>
          <w:numId w:val="5"/>
        </w:numPr>
        <w:tabs>
          <w:tab w:val="num" w:pos="142"/>
        </w:tabs>
        <w:suppressAutoHyphens/>
        <w:autoSpaceDN w:val="0"/>
        <w:spacing w:after="0" w:line="240" w:lineRule="auto"/>
        <w:ind w:left="0" w:right="-851" w:hanging="284"/>
        <w:jc w:val="both"/>
        <w:textAlignment w:val="baseline"/>
        <w:rPr>
          <w:rFonts w:ascii="Arial" w:eastAsia="SimSun" w:hAnsi="Arial" w:cs="Arial"/>
          <w:kern w:val="3"/>
          <w:sz w:val="20"/>
          <w:szCs w:val="24"/>
          <w:lang w:eastAsia="zh-CN" w:bidi="hi-IN"/>
        </w:rPr>
      </w:pPr>
      <w:r w:rsidRPr="00A24BB3">
        <w:rPr>
          <w:rFonts w:ascii="Arial" w:eastAsia="SimSun" w:hAnsi="Arial" w:cs="Arial"/>
          <w:kern w:val="3"/>
          <w:sz w:val="20"/>
          <w:szCs w:val="24"/>
          <w:lang w:eastAsia="zh-CN" w:bidi="hi-IN"/>
        </w:rPr>
        <w:t xml:space="preserve">adattovábbítás kérőlap. </w:t>
      </w:r>
    </w:p>
    <w:p w14:paraId="36245C74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BFBADE7" w14:textId="77777777" w:rsidR="001911B7" w:rsidRPr="00A24BB3" w:rsidRDefault="001911B7" w:rsidP="001911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14B2FA3" w14:textId="77777777" w:rsidR="001911B7" w:rsidRPr="00024381" w:rsidRDefault="001911B7" w:rsidP="001911B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C6F6D4F" w14:textId="77777777" w:rsidR="001911B7" w:rsidRPr="005574FA" w:rsidRDefault="001911B7" w:rsidP="001911B7">
      <w:pPr>
        <w:rPr>
          <w:rFonts w:ascii="Arial" w:eastAsia="Calibri" w:hAnsi="Arial" w:cs="Arial"/>
          <w:sz w:val="24"/>
          <w:szCs w:val="24"/>
        </w:rPr>
      </w:pPr>
    </w:p>
    <w:p w14:paraId="32750613" w14:textId="77777777" w:rsidR="004F286C" w:rsidRPr="005B2318" w:rsidRDefault="004F286C" w:rsidP="004F286C">
      <w:pPr>
        <w:ind w:left="708"/>
        <w:jc w:val="both"/>
        <w:rPr>
          <w:rFonts w:ascii="Times New Roman" w:hAnsi="Times New Roman" w:cs="Times New Roman"/>
        </w:rPr>
      </w:pPr>
    </w:p>
    <w:p w14:paraId="0F4495F9" w14:textId="77777777" w:rsidR="004F286C" w:rsidRPr="005574FA" w:rsidRDefault="004F286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4F286C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06F6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7550BA"/>
    <w:multiLevelType w:val="hybridMultilevel"/>
    <w:tmpl w:val="61F0CD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21898"/>
    <w:multiLevelType w:val="hybridMultilevel"/>
    <w:tmpl w:val="76EA7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C18C8"/>
    <w:rsid w:val="001621F7"/>
    <w:rsid w:val="001911B7"/>
    <w:rsid w:val="00200050"/>
    <w:rsid w:val="00212517"/>
    <w:rsid w:val="00290088"/>
    <w:rsid w:val="00321A10"/>
    <w:rsid w:val="003E3E35"/>
    <w:rsid w:val="004F286C"/>
    <w:rsid w:val="005574FA"/>
    <w:rsid w:val="005621D2"/>
    <w:rsid w:val="00596364"/>
    <w:rsid w:val="00626929"/>
    <w:rsid w:val="006419C0"/>
    <w:rsid w:val="006666F4"/>
    <w:rsid w:val="0072798D"/>
    <w:rsid w:val="00775254"/>
    <w:rsid w:val="00775944"/>
    <w:rsid w:val="0078570A"/>
    <w:rsid w:val="007A7C4D"/>
    <w:rsid w:val="00822EEA"/>
    <w:rsid w:val="008E570A"/>
    <w:rsid w:val="00970B1C"/>
    <w:rsid w:val="00973D80"/>
    <w:rsid w:val="00995787"/>
    <w:rsid w:val="00B32FC2"/>
    <w:rsid w:val="00B634E6"/>
    <w:rsid w:val="00C0412D"/>
    <w:rsid w:val="00C14AF7"/>
    <w:rsid w:val="00C47FF0"/>
    <w:rsid w:val="00C54AB1"/>
    <w:rsid w:val="00C64057"/>
    <w:rsid w:val="00C80542"/>
    <w:rsid w:val="00CC1413"/>
    <w:rsid w:val="00E546EE"/>
    <w:rsid w:val="00E8694B"/>
    <w:rsid w:val="00EA5750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incstrkz">
    <w:name w:val="No Spacing"/>
    <w:uiPriority w:val="1"/>
    <w:qFormat/>
    <w:rsid w:val="00E8694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elterjesztscm">
    <w:name w:val="előterjesztés cím"/>
    <w:basedOn w:val="Bekezdsalapbettpusa"/>
    <w:uiPriority w:val="1"/>
    <w:rsid w:val="00E8694B"/>
    <w:rPr>
      <w:rFonts w:ascii="Arial" w:hAnsi="Arial"/>
      <w:sz w:val="28"/>
    </w:rPr>
  </w:style>
  <w:style w:type="character" w:customStyle="1" w:styleId="Stlus1">
    <w:name w:val="Stílus1"/>
    <w:basedOn w:val="elterjesztscm"/>
    <w:uiPriority w:val="1"/>
    <w:rsid w:val="00E8694B"/>
    <w:rPr>
      <w:rFonts w:ascii="Arial" w:hAnsi="Arial"/>
      <w:b w:val="0"/>
      <w:caps/>
      <w:smallCaps w:val="0"/>
      <w:sz w:val="28"/>
    </w:rPr>
  </w:style>
  <w:style w:type="paragraph" w:customStyle="1" w:styleId="Standard">
    <w:name w:val="Standard"/>
    <w:rsid w:val="001911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024864F983420C8FA66F495BF4D1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20CC1-C5B7-4453-8BB7-8131DD01D5B5}"/>
      </w:docPartPr>
      <w:docPartBody>
        <w:p w:rsidR="006813E3" w:rsidRDefault="000D276C" w:rsidP="000D276C">
          <w:pPr>
            <w:pStyle w:val="6E024864F983420C8FA66F495BF4D1AA"/>
          </w:pPr>
          <w:r w:rsidRPr="007B570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6C"/>
    <w:rsid w:val="000D276C"/>
    <w:rsid w:val="000D6AF7"/>
    <w:rsid w:val="006813E3"/>
    <w:rsid w:val="00D0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276C"/>
    <w:rPr>
      <w:color w:val="808080"/>
    </w:rPr>
  </w:style>
  <w:style w:type="paragraph" w:customStyle="1" w:styleId="8F8EF8858A514E6EB696D5DA749E6438">
    <w:name w:val="8F8EF8858A514E6EB696D5DA749E6438"/>
    <w:rsid w:val="000D276C"/>
  </w:style>
  <w:style w:type="paragraph" w:customStyle="1" w:styleId="C7F5E3202FC64C469B5AD97CBEE66632">
    <w:name w:val="C7F5E3202FC64C469B5AD97CBEE66632"/>
    <w:rsid w:val="000D276C"/>
  </w:style>
  <w:style w:type="paragraph" w:customStyle="1" w:styleId="6E024864F983420C8FA66F495BF4D1AA">
    <w:name w:val="6E024864F983420C8FA66F495BF4D1AA"/>
    <w:rsid w:val="000D2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6</Words>
  <Characters>14193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1-01-27T09:25:00Z</cp:lastPrinted>
  <dcterms:created xsi:type="dcterms:W3CDTF">2021-01-27T09:26:00Z</dcterms:created>
  <dcterms:modified xsi:type="dcterms:W3CDTF">2021-01-27T09:26:00Z</dcterms:modified>
</cp:coreProperties>
</file>